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16AB5" w14:textId="77777777" w:rsidR="00295C64" w:rsidRPr="00BB515E" w:rsidRDefault="00295C64" w:rsidP="008A0F51">
      <w:pPr>
        <w:spacing w:line="240" w:lineRule="auto"/>
        <w:ind w:left="-567"/>
        <w:rPr>
          <w:rFonts w:cstheme="minorHAnsi"/>
          <w:b/>
          <w:color w:val="222222"/>
          <w:sz w:val="28"/>
          <w:szCs w:val="28"/>
          <w:shd w:val="clear" w:color="auto" w:fill="FFFFFF"/>
          <w:lang w:val="en-US"/>
        </w:rPr>
      </w:pPr>
    </w:p>
    <w:p w14:paraId="5347797E" w14:textId="77777777" w:rsidR="00BC4AF1" w:rsidRPr="00BB515E" w:rsidRDefault="00BC4AF1" w:rsidP="008A0F51">
      <w:pPr>
        <w:spacing w:line="240" w:lineRule="auto"/>
        <w:ind w:left="-567"/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  <w:t>УВАГА! КОНКУРС!!!</w:t>
      </w:r>
    </w:p>
    <w:p w14:paraId="780CCB82" w14:textId="3981016B" w:rsidR="00BC3633" w:rsidRPr="00BB515E" w:rsidRDefault="00BC4AF1" w:rsidP="008A0F51">
      <w:pPr>
        <w:spacing w:line="240" w:lineRule="auto"/>
        <w:ind w:left="-567"/>
        <w:jc w:val="center"/>
        <w:rPr>
          <w:rFonts w:cstheme="minorHAnsi"/>
          <w:b/>
          <w:sz w:val="28"/>
          <w:szCs w:val="28"/>
        </w:rPr>
      </w:pPr>
      <w:r w:rsidRPr="00BB515E">
        <w:rPr>
          <w:rFonts w:cstheme="minorHAnsi"/>
          <w:b/>
          <w:sz w:val="28"/>
          <w:szCs w:val="28"/>
          <w:lang w:val="uk-UA"/>
        </w:rPr>
        <w:t>МІЙ ДІМ –</w:t>
      </w:r>
      <w:r w:rsidR="00FB6816" w:rsidRPr="00BB515E">
        <w:rPr>
          <w:rFonts w:cstheme="minorHAnsi"/>
          <w:b/>
          <w:sz w:val="28"/>
          <w:szCs w:val="28"/>
          <w:lang w:val="uk-UA"/>
        </w:rPr>
        <w:t xml:space="preserve"> </w:t>
      </w:r>
      <w:r w:rsidRPr="00BB515E">
        <w:rPr>
          <w:rFonts w:cstheme="minorHAnsi"/>
          <w:b/>
          <w:sz w:val="28"/>
          <w:szCs w:val="28"/>
          <w:lang w:val="uk-UA"/>
        </w:rPr>
        <w:t xml:space="preserve">МОЯ </w:t>
      </w:r>
      <w:r w:rsidR="00086129" w:rsidRPr="00BB515E">
        <w:rPr>
          <w:rFonts w:cstheme="minorHAnsi"/>
          <w:b/>
          <w:sz w:val="28"/>
          <w:szCs w:val="28"/>
          <w:lang w:val="uk-UA"/>
        </w:rPr>
        <w:t>ФОРТЕЦЯ</w:t>
      </w:r>
    </w:p>
    <w:p w14:paraId="71109FF7" w14:textId="77777777" w:rsidR="003F4260" w:rsidRPr="00BB515E" w:rsidRDefault="00CC5DBF" w:rsidP="008A0F51">
      <w:pPr>
        <w:spacing w:line="240" w:lineRule="auto"/>
        <w:ind w:left="-567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  <w:lang w:val="uk-UA"/>
        </w:rPr>
      </w:pPr>
      <w:r w:rsidRPr="00BB515E">
        <w:rPr>
          <w:rFonts w:cstheme="minorHAnsi"/>
          <w:b/>
          <w:color w:val="222222"/>
          <w:sz w:val="28"/>
          <w:szCs w:val="28"/>
          <w:shd w:val="clear" w:color="auto" w:fill="FFFFFF"/>
          <w:lang w:val="uk-UA"/>
        </w:rPr>
        <w:t xml:space="preserve">БЛІЦ </w:t>
      </w:r>
      <w:r w:rsidR="003F4260" w:rsidRPr="00BB515E">
        <w:rPr>
          <w:rFonts w:cstheme="minorHAnsi"/>
          <w:b/>
          <w:color w:val="222222"/>
          <w:sz w:val="28"/>
          <w:szCs w:val="28"/>
          <w:shd w:val="clear" w:color="auto" w:fill="FFFFFF"/>
          <w:lang w:val="uk-UA"/>
        </w:rPr>
        <w:t xml:space="preserve">КОНКУРС </w:t>
      </w:r>
      <w:r w:rsidR="004843E3" w:rsidRPr="00BB515E">
        <w:rPr>
          <w:rFonts w:cstheme="minorHAnsi"/>
          <w:b/>
          <w:color w:val="222222"/>
          <w:sz w:val="28"/>
          <w:szCs w:val="28"/>
          <w:shd w:val="clear" w:color="auto" w:fill="FFFFFF"/>
          <w:lang w:val="uk-UA"/>
        </w:rPr>
        <w:t xml:space="preserve">дитячої творчості </w:t>
      </w:r>
    </w:p>
    <w:p w14:paraId="25D5AF55" w14:textId="77777777" w:rsidR="004843E3" w:rsidRPr="00BB515E" w:rsidRDefault="004843E3" w:rsidP="008A0F51">
      <w:pPr>
        <w:spacing w:line="240" w:lineRule="auto"/>
        <w:ind w:left="-567"/>
        <w:jc w:val="center"/>
        <w:rPr>
          <w:rFonts w:cstheme="minorHAnsi"/>
          <w:b/>
          <w:color w:val="222222"/>
          <w:sz w:val="28"/>
          <w:szCs w:val="28"/>
          <w:shd w:val="clear" w:color="auto" w:fill="FFFFFF"/>
          <w:lang w:val="uk-UA"/>
        </w:rPr>
      </w:pPr>
      <w:r w:rsidRPr="00BB515E">
        <w:rPr>
          <w:rFonts w:cstheme="minorHAnsi"/>
          <w:b/>
          <w:sz w:val="28"/>
          <w:szCs w:val="28"/>
          <w:lang w:val="uk-UA"/>
        </w:rPr>
        <w:t>(малюнки \ плакати</w:t>
      </w:r>
      <w:r w:rsidR="00BC3633" w:rsidRPr="00BB515E">
        <w:rPr>
          <w:rFonts w:cstheme="minorHAnsi"/>
          <w:b/>
          <w:sz w:val="28"/>
          <w:szCs w:val="28"/>
        </w:rPr>
        <w:t>-</w:t>
      </w:r>
      <w:r w:rsidR="00BC3633" w:rsidRPr="00BB515E">
        <w:rPr>
          <w:rFonts w:cstheme="minorHAnsi"/>
          <w:b/>
          <w:sz w:val="28"/>
          <w:szCs w:val="28"/>
          <w:lang w:val="uk-UA"/>
        </w:rPr>
        <w:t>колажі</w:t>
      </w:r>
      <w:r w:rsidR="005852C0" w:rsidRPr="00BB515E">
        <w:rPr>
          <w:rFonts w:cstheme="minorHAnsi"/>
          <w:b/>
          <w:sz w:val="28"/>
          <w:szCs w:val="28"/>
          <w:lang w:val="uk-UA"/>
        </w:rPr>
        <w:t xml:space="preserve"> \ </w:t>
      </w:r>
      <w:r w:rsidR="006B097A" w:rsidRPr="00BB515E">
        <w:rPr>
          <w:rFonts w:cstheme="minorHAnsi"/>
          <w:b/>
          <w:sz w:val="28"/>
          <w:szCs w:val="28"/>
          <w:lang w:val="uk-UA"/>
        </w:rPr>
        <w:t>відео рол</w:t>
      </w:r>
      <w:r w:rsidR="00BC3633" w:rsidRPr="00BB515E">
        <w:rPr>
          <w:rFonts w:cstheme="minorHAnsi"/>
          <w:b/>
          <w:sz w:val="28"/>
          <w:szCs w:val="28"/>
          <w:lang w:val="uk-UA"/>
        </w:rPr>
        <w:t>и</w:t>
      </w:r>
      <w:r w:rsidR="006B097A" w:rsidRPr="00BB515E">
        <w:rPr>
          <w:rFonts w:cstheme="minorHAnsi"/>
          <w:b/>
          <w:sz w:val="28"/>
          <w:szCs w:val="28"/>
          <w:lang w:val="uk-UA"/>
        </w:rPr>
        <w:t>ки</w:t>
      </w:r>
      <w:r w:rsidRPr="00BB515E">
        <w:rPr>
          <w:rFonts w:cstheme="minorHAnsi"/>
          <w:b/>
          <w:sz w:val="28"/>
          <w:szCs w:val="28"/>
          <w:lang w:val="uk-UA"/>
        </w:rPr>
        <w:t>)</w:t>
      </w:r>
    </w:p>
    <w:p w14:paraId="67F18B92" w14:textId="77777777" w:rsidR="000A0C37" w:rsidRDefault="000A0C37" w:rsidP="000A0C37">
      <w:pPr>
        <w:spacing w:line="240" w:lineRule="auto"/>
        <w:ind w:left="-567"/>
        <w:jc w:val="right"/>
        <w:rPr>
          <w:rFonts w:cstheme="minorHAnsi"/>
          <w:i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i/>
          <w:sz w:val="24"/>
          <w:szCs w:val="24"/>
          <w:shd w:val="clear" w:color="auto" w:fill="FFFFFF"/>
          <w:lang w:val="uk-UA"/>
        </w:rPr>
        <w:t xml:space="preserve">Все починається з ідеї. Запусти свою ідею в простір -  і вона обов’язково збудеться.  </w:t>
      </w:r>
    </w:p>
    <w:p w14:paraId="1CED63EF" w14:textId="77777777" w:rsidR="00C53EAC" w:rsidRPr="00BB515E" w:rsidRDefault="00C53EAC" w:rsidP="00C53EAC">
      <w:pPr>
        <w:spacing w:line="240" w:lineRule="auto"/>
        <w:ind w:left="-567"/>
        <w:jc w:val="both"/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  <w:t xml:space="preserve">Ідея конкурсу: </w:t>
      </w:r>
      <w:r w:rsidRPr="00BB515E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 xml:space="preserve">пригорнути увагу молодшого покоління мешканців багатоквартирних будинків до особистої відповідальності у створенні затишного, безпечного середовища, від своєї квартири до прибудинкової території, порядку в під’їзді, у своєму місті, державі. Дати можливість дітям замислитись над перевагами раціонального господарювання, соціальної взаємодії, які суттєво впливають на якість спільного проживання.  </w:t>
      </w:r>
    </w:p>
    <w:p w14:paraId="6B2637AA" w14:textId="77777777" w:rsidR="000A0C37" w:rsidRPr="00BB515E" w:rsidRDefault="000A0C37" w:rsidP="000A0C37">
      <w:pPr>
        <w:spacing w:line="240" w:lineRule="auto"/>
        <w:ind w:left="-567"/>
        <w:jc w:val="both"/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 xml:space="preserve">Девіз конкурсу: </w:t>
      </w:r>
      <w:r w:rsidRPr="00BB515E"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  <w:t>Добре там, де є Я. Мій дім – моя фортеця…</w:t>
      </w:r>
      <w:r w:rsidRPr="00BB515E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14:paraId="6AF834EE" w14:textId="77777777" w:rsidR="006B7EBC" w:rsidRPr="00BB515E" w:rsidRDefault="00FD428E" w:rsidP="008A0F51">
      <w:pPr>
        <w:spacing w:line="240" w:lineRule="auto"/>
        <w:ind w:left="-567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  <w:t>Мета</w:t>
      </w:r>
      <w:r w:rsidR="003F4260" w:rsidRPr="00BB515E"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  <w:t xml:space="preserve"> конкурсу: </w:t>
      </w:r>
      <w:r w:rsidR="00BC3633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сприяння формуванню з дитячого віку культури відповідального відношення до створення власного життєвого простору та ефективного управління спільною власністю </w:t>
      </w:r>
    </w:p>
    <w:p w14:paraId="391EC67E" w14:textId="77777777" w:rsidR="00C4794B" w:rsidRPr="00BB515E" w:rsidRDefault="00A83331" w:rsidP="008A0F51">
      <w:pPr>
        <w:pStyle w:val="a3"/>
        <w:ind w:left="-567"/>
        <w:contextualSpacing w:val="0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BB515E">
        <w:rPr>
          <w:rFonts w:asciiTheme="minorHAnsi" w:hAnsiTheme="minorHAnsi" w:cstheme="minorHAnsi"/>
          <w:b/>
          <w:color w:val="222222"/>
          <w:shd w:val="clear" w:color="auto" w:fill="FFFFFF"/>
          <w:lang w:val="uk-UA"/>
        </w:rPr>
        <w:t>Завдання конкурсу</w:t>
      </w:r>
      <w:r w:rsidRPr="00BB515E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: </w:t>
      </w:r>
    </w:p>
    <w:p w14:paraId="6CB1A57D" w14:textId="501309C1" w:rsidR="00E06C06" w:rsidRPr="00657B5A" w:rsidRDefault="00C4794B" w:rsidP="009E065A">
      <w:pPr>
        <w:pStyle w:val="a3"/>
        <w:numPr>
          <w:ilvl w:val="0"/>
          <w:numId w:val="3"/>
        </w:numPr>
        <w:spacing w:before="120" w:after="120"/>
        <w:ind w:left="-284" w:hanging="283"/>
        <w:contextualSpacing w:val="0"/>
        <w:jc w:val="both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Д</w:t>
      </w:r>
      <w:r w:rsidR="00E06C06"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олучити </w:t>
      </w:r>
      <w:r w:rsidR="00713DA2"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дітей </w:t>
      </w:r>
      <w:r w:rsidR="00E06C06"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до процесів благоустрою прибудинкового простору, </w:t>
      </w:r>
      <w:r w:rsidR="00713DA2"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створення </w:t>
      </w:r>
      <w:r w:rsidR="00E06C06"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комфортного простору для спільного користування </w:t>
      </w:r>
    </w:p>
    <w:p w14:paraId="7626A4D1" w14:textId="77777777" w:rsidR="00C4794B" w:rsidRPr="00657B5A" w:rsidRDefault="00C4794B" w:rsidP="009E065A">
      <w:pPr>
        <w:pStyle w:val="a3"/>
        <w:numPr>
          <w:ilvl w:val="0"/>
          <w:numId w:val="3"/>
        </w:numPr>
        <w:spacing w:before="120" w:after="120"/>
        <w:ind w:left="-284" w:hanging="283"/>
        <w:contextualSpacing w:val="0"/>
        <w:jc w:val="both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Отримати цікаві елементи рішень для благоустрою прибудинкової території ОСББ </w:t>
      </w:r>
    </w:p>
    <w:p w14:paraId="438DE23B" w14:textId="117D1F59" w:rsidR="00713DA2" w:rsidRPr="00657B5A" w:rsidRDefault="00713DA2" w:rsidP="009E065A">
      <w:pPr>
        <w:pStyle w:val="a3"/>
        <w:numPr>
          <w:ilvl w:val="0"/>
          <w:numId w:val="3"/>
        </w:numPr>
        <w:spacing w:before="120" w:after="120"/>
        <w:ind w:left="-284" w:hanging="283"/>
        <w:contextualSpacing w:val="0"/>
        <w:jc w:val="both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Забезпечити якісний матеріал для проведення інформаційної кампанії з підвищення </w:t>
      </w:r>
      <w:r w:rsidR="00086129"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особист</w:t>
      </w:r>
      <w:r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ої відповідальності за якісне управління спільною власністю території ОСББ </w:t>
      </w:r>
    </w:p>
    <w:p w14:paraId="352CD876" w14:textId="1F197ABE" w:rsidR="00C4794B" w:rsidRPr="00657B5A" w:rsidRDefault="00C4794B" w:rsidP="009E065A">
      <w:pPr>
        <w:pStyle w:val="a3"/>
        <w:numPr>
          <w:ilvl w:val="0"/>
          <w:numId w:val="3"/>
        </w:numPr>
        <w:spacing w:before="120" w:after="120"/>
        <w:ind w:left="-284" w:hanging="283"/>
        <w:contextualSpacing w:val="0"/>
        <w:jc w:val="both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Показати, що ідеї дитини як рівноправного мешканця, </w:t>
      </w:r>
      <w:r w:rsidR="00086129"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майбутнього </w:t>
      </w:r>
      <w:r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відповідального</w:t>
      </w:r>
      <w:r w:rsidR="00086129"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  <w:r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громадянина, мають право та можуть бути врахованими</w:t>
      </w:r>
      <w:r w:rsidR="00DC31FF"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, що додасть усвідомлення важливості власного внеску в розвиток  </w:t>
      </w:r>
      <w:r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478F758" w14:textId="4901B95A" w:rsidR="00A83331" w:rsidRPr="00657B5A" w:rsidRDefault="00A83331" w:rsidP="009E065A">
      <w:pPr>
        <w:pStyle w:val="a3"/>
        <w:numPr>
          <w:ilvl w:val="0"/>
          <w:numId w:val="3"/>
        </w:numPr>
        <w:spacing w:before="120" w:after="120"/>
        <w:ind w:left="-284" w:hanging="283"/>
        <w:contextualSpacing w:val="0"/>
        <w:jc w:val="both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Отримати ідеї для формування  навчального курсу для дітей </w:t>
      </w:r>
      <w:r w:rsidR="00713DA2"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«</w:t>
      </w:r>
      <w:r w:rsidR="00713DA2" w:rsidRPr="00657B5A">
        <w:rPr>
          <w:rFonts w:asciiTheme="minorHAnsi" w:hAnsiTheme="minorHAnsi" w:cstheme="minorHAnsi"/>
          <w:i/>
          <w:color w:val="222222"/>
          <w:shd w:val="clear" w:color="auto" w:fill="FFFFFF"/>
          <w:lang w:val="uk-UA"/>
        </w:rPr>
        <w:t>Справжній господар своєї оселі</w:t>
      </w:r>
      <w:r w:rsidR="00086129" w:rsidRPr="00657B5A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».</w:t>
      </w:r>
    </w:p>
    <w:p w14:paraId="760507A7" w14:textId="613332EC" w:rsidR="00FD428E" w:rsidRPr="00BB515E" w:rsidRDefault="00FD428E" w:rsidP="008A0F51">
      <w:pPr>
        <w:spacing w:before="120" w:after="120" w:line="240" w:lineRule="auto"/>
        <w:ind w:left="-567"/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  <w:t>Організатор</w:t>
      </w:r>
      <w:r w:rsidR="002F7C1C" w:rsidRPr="00BB515E"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  <w:t>и</w:t>
      </w:r>
      <w:r w:rsidRPr="00BB515E"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  <w:t xml:space="preserve"> конкурсу</w:t>
      </w:r>
      <w:r w:rsidRPr="00BB515E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 xml:space="preserve">: </w:t>
      </w:r>
      <w:r w:rsidRPr="00BB515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F7C1C" w:rsidRPr="00BB515E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 xml:space="preserve">Спільнота </w:t>
      </w:r>
      <w:r w:rsidRPr="00BB515E">
        <w:rPr>
          <w:rFonts w:cstheme="minorHAnsi"/>
          <w:color w:val="222222"/>
          <w:sz w:val="24"/>
          <w:szCs w:val="24"/>
          <w:shd w:val="clear" w:color="auto" w:fill="FFFFFF"/>
        </w:rPr>
        <w:t xml:space="preserve">ОСББ Донеччини </w:t>
      </w:r>
    </w:p>
    <w:p w14:paraId="3A037DCA" w14:textId="315E0F40" w:rsidR="00FD428E" w:rsidRPr="00432337" w:rsidRDefault="00FD428E" w:rsidP="009C0039">
      <w:pPr>
        <w:spacing w:before="120" w:after="120" w:line="240" w:lineRule="auto"/>
        <w:ind w:left="-567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sz w:val="24"/>
          <w:szCs w:val="24"/>
          <w:lang w:val="uk-UA"/>
        </w:rPr>
        <w:t>Конкурс проводиться за підтримки</w:t>
      </w:r>
      <w:r w:rsidRPr="00BB515E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 xml:space="preserve"> проекту </w:t>
      </w:r>
      <w:r w:rsidR="00DA6FBA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>ЄС/</w:t>
      </w:r>
      <w:r w:rsidR="00DA6FBA">
        <w:rPr>
          <w:rFonts w:cstheme="minorHAnsi"/>
          <w:color w:val="222222"/>
          <w:sz w:val="24"/>
          <w:szCs w:val="24"/>
          <w:shd w:val="clear" w:color="auto" w:fill="FFFFFF"/>
        </w:rPr>
        <w:t>ПРООН</w:t>
      </w:r>
      <w:r w:rsidR="00DA6FBA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B515E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HOUSES</w:t>
      </w:r>
      <w:r w:rsidR="002F7C1C" w:rsidRPr="00BB515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C10A7" w:rsidRPr="00432337">
        <w:rPr>
          <w:rFonts w:cstheme="minorHAnsi"/>
          <w:sz w:val="24"/>
          <w:szCs w:val="24"/>
          <w:shd w:val="clear" w:color="auto" w:fill="FFFFFF"/>
          <w:lang w:val="uk-UA"/>
        </w:rPr>
        <w:t>за сприяння</w:t>
      </w:r>
      <w:r w:rsidR="00DC31FF" w:rsidRPr="00432337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  <w:r w:rsidR="0066039F">
        <w:rPr>
          <w:rFonts w:cstheme="minorHAnsi"/>
          <w:sz w:val="24"/>
          <w:szCs w:val="24"/>
          <w:shd w:val="clear" w:color="auto" w:fill="FFFFFF"/>
          <w:lang w:val="uk-UA"/>
        </w:rPr>
        <w:t>департаменту</w:t>
      </w:r>
      <w:bookmarkStart w:id="0" w:name="_GoBack"/>
      <w:bookmarkEnd w:id="0"/>
      <w:r w:rsidR="00DC31FF" w:rsidRPr="00432337">
        <w:rPr>
          <w:rFonts w:cstheme="minorHAnsi"/>
          <w:sz w:val="24"/>
          <w:szCs w:val="24"/>
          <w:shd w:val="clear" w:color="auto" w:fill="FFFFFF"/>
          <w:lang w:val="uk-UA"/>
        </w:rPr>
        <w:t xml:space="preserve"> ЖКГ</w:t>
      </w:r>
      <w:r w:rsidR="00DF5A4E" w:rsidRPr="00432337">
        <w:rPr>
          <w:rFonts w:cstheme="minorHAnsi"/>
          <w:sz w:val="24"/>
          <w:szCs w:val="24"/>
          <w:shd w:val="clear" w:color="auto" w:fill="FFFFFF"/>
          <w:lang w:val="uk-UA"/>
        </w:rPr>
        <w:t xml:space="preserve"> Донецької облдержадміністрації.</w:t>
      </w:r>
    </w:p>
    <w:p w14:paraId="32FD8C6B" w14:textId="77777777" w:rsidR="00FD428E" w:rsidRPr="00BB515E" w:rsidRDefault="00FD428E" w:rsidP="008A0F51">
      <w:pPr>
        <w:spacing w:before="120" w:after="120" w:line="240" w:lineRule="auto"/>
        <w:ind w:left="-567"/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  <w:t xml:space="preserve">Термін конкурсу:  </w:t>
      </w:r>
      <w:r w:rsidR="00B531B0" w:rsidRPr="00BB515E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>20</w:t>
      </w:r>
      <w:r w:rsidR="00D52E85" w:rsidRPr="00BB515E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 xml:space="preserve"> квітня</w:t>
      </w:r>
      <w:r w:rsidR="00D52E85" w:rsidRPr="00BB515E"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  <w:t xml:space="preserve"> - </w:t>
      </w:r>
      <w:r w:rsidR="00B531B0" w:rsidRPr="00BB515E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>20</w:t>
      </w:r>
      <w:r w:rsidRPr="00BB515E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 xml:space="preserve"> травня 2020 року.</w:t>
      </w:r>
      <w:r w:rsidRPr="00BB515E">
        <w:rPr>
          <w:rFonts w:cstheme="minorHAnsi"/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14:paraId="6B64C081" w14:textId="77777777" w:rsidR="00C2026B" w:rsidRPr="00BB515E" w:rsidRDefault="00850925" w:rsidP="008A0F51">
      <w:pPr>
        <w:spacing w:before="120" w:after="120" w:line="240" w:lineRule="auto"/>
        <w:ind w:left="-567"/>
        <w:jc w:val="both"/>
        <w:rPr>
          <w:rFonts w:cstheme="minorHAnsi"/>
          <w:b/>
          <w:sz w:val="24"/>
          <w:szCs w:val="24"/>
          <w:lang w:val="uk-UA"/>
        </w:rPr>
      </w:pPr>
      <w:r w:rsidRPr="00BB515E">
        <w:rPr>
          <w:rFonts w:cstheme="minorHAnsi"/>
          <w:b/>
          <w:sz w:val="24"/>
          <w:szCs w:val="24"/>
          <w:lang w:val="uk-UA"/>
        </w:rPr>
        <w:t>УМОВИ ТА ПОРЯДОК ПРОВЕДЕННЯ КОНКУРСУ</w:t>
      </w:r>
      <w:r w:rsidR="00C2026B" w:rsidRPr="00BB515E">
        <w:rPr>
          <w:rFonts w:cstheme="minorHAnsi"/>
          <w:b/>
          <w:sz w:val="24"/>
          <w:szCs w:val="24"/>
          <w:lang w:val="uk-UA"/>
        </w:rPr>
        <w:t>:</w:t>
      </w:r>
    </w:p>
    <w:p w14:paraId="1339F812" w14:textId="77777777" w:rsidR="00713DA2" w:rsidRPr="00BB515E" w:rsidRDefault="00713DA2" w:rsidP="008A0F51">
      <w:pPr>
        <w:spacing w:before="120" w:after="120" w:line="240" w:lineRule="auto"/>
        <w:ind w:left="-567"/>
        <w:jc w:val="both"/>
        <w:rPr>
          <w:rFonts w:cstheme="minorHAnsi"/>
          <w:b/>
          <w:sz w:val="24"/>
          <w:szCs w:val="24"/>
          <w:lang w:val="uk-UA"/>
        </w:rPr>
      </w:pPr>
      <w:r w:rsidRPr="00BB515E">
        <w:rPr>
          <w:rFonts w:cstheme="minorHAnsi"/>
          <w:b/>
          <w:sz w:val="24"/>
          <w:szCs w:val="24"/>
          <w:lang w:val="uk-UA"/>
        </w:rPr>
        <w:t>У</w:t>
      </w:r>
      <w:r w:rsidR="00850925" w:rsidRPr="00BB515E">
        <w:rPr>
          <w:rFonts w:cstheme="minorHAnsi"/>
          <w:b/>
          <w:sz w:val="24"/>
          <w:szCs w:val="24"/>
          <w:lang w:val="uk-UA"/>
        </w:rPr>
        <w:t>часники</w:t>
      </w:r>
      <w:r w:rsidRPr="00BB515E">
        <w:rPr>
          <w:rFonts w:cstheme="minorHAnsi"/>
          <w:b/>
          <w:sz w:val="24"/>
          <w:szCs w:val="24"/>
          <w:lang w:val="uk-UA"/>
        </w:rPr>
        <w:t xml:space="preserve">. </w:t>
      </w:r>
    </w:p>
    <w:p w14:paraId="6EB3C4C6" w14:textId="48965627" w:rsidR="00466A86" w:rsidRPr="00BB515E" w:rsidRDefault="00713DA2" w:rsidP="008A0F51">
      <w:pPr>
        <w:spacing w:before="120" w:after="120" w:line="240" w:lineRule="auto"/>
        <w:ind w:left="-567"/>
        <w:jc w:val="both"/>
        <w:rPr>
          <w:rFonts w:cstheme="minorHAnsi"/>
          <w:sz w:val="24"/>
          <w:szCs w:val="24"/>
          <w:lang w:val="uk-UA"/>
        </w:rPr>
      </w:pPr>
      <w:r w:rsidRPr="00BB515E">
        <w:rPr>
          <w:rFonts w:cstheme="minorHAnsi"/>
          <w:sz w:val="24"/>
          <w:szCs w:val="24"/>
          <w:lang w:val="uk-UA"/>
        </w:rPr>
        <w:t xml:space="preserve">У конкурсі можуть брати участь діти та підлітки </w:t>
      </w:r>
      <w:r w:rsidR="00466A86" w:rsidRPr="00BB515E">
        <w:rPr>
          <w:rFonts w:cstheme="minorHAnsi"/>
          <w:sz w:val="24"/>
          <w:szCs w:val="24"/>
          <w:lang w:val="uk-UA"/>
        </w:rPr>
        <w:t>від</w:t>
      </w:r>
      <w:r w:rsidRPr="00BB515E">
        <w:rPr>
          <w:rFonts w:cstheme="minorHAnsi"/>
          <w:sz w:val="24"/>
          <w:szCs w:val="24"/>
        </w:rPr>
        <w:t xml:space="preserve"> </w:t>
      </w:r>
      <w:r w:rsidR="00466A86" w:rsidRPr="00BB515E">
        <w:rPr>
          <w:rFonts w:cstheme="minorHAnsi"/>
          <w:sz w:val="24"/>
          <w:szCs w:val="24"/>
          <w:lang w:val="uk-UA"/>
        </w:rPr>
        <w:t>5</w:t>
      </w:r>
      <w:r w:rsidRPr="00BB515E">
        <w:rPr>
          <w:rFonts w:cstheme="minorHAnsi"/>
          <w:sz w:val="24"/>
          <w:szCs w:val="24"/>
        </w:rPr>
        <w:t xml:space="preserve"> </w:t>
      </w:r>
      <w:r w:rsidR="002F7C1C" w:rsidRPr="00BB515E">
        <w:rPr>
          <w:rFonts w:cstheme="minorHAnsi"/>
          <w:sz w:val="24"/>
          <w:szCs w:val="24"/>
          <w:lang w:val="uk-UA"/>
        </w:rPr>
        <w:t xml:space="preserve">до </w:t>
      </w:r>
      <w:r w:rsidR="00466A86" w:rsidRPr="00BB515E">
        <w:rPr>
          <w:rFonts w:cstheme="minorHAnsi"/>
          <w:sz w:val="24"/>
          <w:szCs w:val="24"/>
          <w:lang w:val="uk-UA"/>
        </w:rPr>
        <w:t xml:space="preserve">16 років. </w:t>
      </w:r>
    </w:p>
    <w:p w14:paraId="2B136B35" w14:textId="77777777" w:rsidR="00F848D8" w:rsidRPr="00BB515E" w:rsidRDefault="00DC31FF" w:rsidP="00C60378">
      <w:pPr>
        <w:spacing w:line="240" w:lineRule="auto"/>
        <w:ind w:left="-567"/>
        <w:rPr>
          <w:rFonts w:cstheme="minorHAnsi"/>
          <w:b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b/>
          <w:sz w:val="24"/>
          <w:szCs w:val="24"/>
          <w:shd w:val="clear" w:color="auto" w:fill="FFFFFF"/>
          <w:lang w:val="uk-UA"/>
        </w:rPr>
        <w:t>НОМІНАЦІЇ.</w:t>
      </w:r>
    </w:p>
    <w:p w14:paraId="23049D6F" w14:textId="556C2BCC" w:rsidR="00F01785" w:rsidRPr="00C60378" w:rsidRDefault="00F01785" w:rsidP="00C60378">
      <w:pPr>
        <w:spacing w:line="240" w:lineRule="auto"/>
        <w:ind w:left="-567"/>
        <w:rPr>
          <w:rFonts w:cstheme="minorHAnsi"/>
          <w:b/>
          <w:i/>
          <w:sz w:val="26"/>
          <w:szCs w:val="26"/>
          <w:shd w:val="clear" w:color="auto" w:fill="FFFFFF"/>
          <w:lang w:val="uk-UA"/>
        </w:rPr>
      </w:pPr>
      <w:r w:rsidRPr="00C60378">
        <w:rPr>
          <w:rFonts w:cstheme="minorHAnsi"/>
          <w:b/>
          <w:sz w:val="26"/>
          <w:szCs w:val="26"/>
          <w:shd w:val="clear" w:color="auto" w:fill="FFFFFF"/>
        </w:rPr>
        <w:t xml:space="preserve">1. </w:t>
      </w:r>
      <w:r w:rsidR="00C2026B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>ДИТЯЧИЙ МАЛЮНОК</w:t>
      </w:r>
      <w:r w:rsidR="00C2026B" w:rsidRPr="00C60378">
        <w:rPr>
          <w:rFonts w:cstheme="minorHAnsi"/>
          <w:sz w:val="26"/>
          <w:szCs w:val="26"/>
          <w:shd w:val="clear" w:color="auto" w:fill="FFFFFF"/>
          <w:lang w:val="uk-UA"/>
        </w:rPr>
        <w:t xml:space="preserve">. </w:t>
      </w:r>
      <w:r w:rsidRPr="00C60378">
        <w:rPr>
          <w:rFonts w:cstheme="minorHAnsi"/>
          <w:b/>
          <w:sz w:val="26"/>
          <w:szCs w:val="26"/>
          <w:shd w:val="clear" w:color="auto" w:fill="FFFFFF"/>
        </w:rPr>
        <w:t xml:space="preserve">Яким я </w:t>
      </w:r>
      <w:proofErr w:type="spellStart"/>
      <w:r w:rsidRPr="00C60378">
        <w:rPr>
          <w:rFonts w:cstheme="minorHAnsi"/>
          <w:b/>
          <w:sz w:val="26"/>
          <w:szCs w:val="26"/>
          <w:shd w:val="clear" w:color="auto" w:fill="FFFFFF"/>
        </w:rPr>
        <w:t>бачу</w:t>
      </w:r>
      <w:proofErr w:type="spellEnd"/>
      <w:r w:rsidRPr="00C60378">
        <w:rPr>
          <w:rFonts w:cstheme="min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60378">
        <w:rPr>
          <w:rFonts w:cstheme="minorHAnsi"/>
          <w:b/>
          <w:sz w:val="26"/>
          <w:szCs w:val="26"/>
          <w:shd w:val="clear" w:color="auto" w:fill="FFFFFF"/>
        </w:rPr>
        <w:t>свій</w:t>
      </w:r>
      <w:proofErr w:type="spellEnd"/>
      <w:r w:rsidRPr="00C60378">
        <w:rPr>
          <w:rFonts w:cstheme="min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60378">
        <w:rPr>
          <w:rFonts w:cstheme="minorHAnsi"/>
          <w:b/>
          <w:sz w:val="26"/>
          <w:szCs w:val="26"/>
          <w:shd w:val="clear" w:color="auto" w:fill="FFFFFF"/>
        </w:rPr>
        <w:t>двір</w:t>
      </w:r>
      <w:proofErr w:type="spellEnd"/>
      <w:r w:rsidR="00C2026B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 xml:space="preserve">? </w:t>
      </w:r>
      <w:r w:rsidR="00C2026B" w:rsidRPr="00C60378">
        <w:rPr>
          <w:rFonts w:cstheme="minorHAnsi"/>
          <w:b/>
          <w:sz w:val="26"/>
          <w:szCs w:val="26"/>
          <w:lang w:val="uk-UA"/>
        </w:rPr>
        <w:t>Дім, в якому я живу</w:t>
      </w:r>
      <w:r w:rsidR="000F1E23" w:rsidRPr="00C60378">
        <w:rPr>
          <w:rFonts w:cstheme="minorHAnsi"/>
          <w:b/>
          <w:sz w:val="26"/>
          <w:szCs w:val="26"/>
          <w:lang w:val="uk-UA"/>
        </w:rPr>
        <w:t xml:space="preserve"> </w:t>
      </w:r>
      <w:r w:rsidR="00F848D8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>.</w:t>
      </w:r>
    </w:p>
    <w:p w14:paraId="03186DC1" w14:textId="1C678806" w:rsidR="007315ED" w:rsidRPr="00BB515E" w:rsidRDefault="004A64A7" w:rsidP="009C0039">
      <w:pPr>
        <w:spacing w:line="240" w:lineRule="auto"/>
        <w:ind w:left="-567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lastRenderedPageBreak/>
        <w:t>Намалюй</w:t>
      </w:r>
      <w:r w:rsidR="000F1E23" w:rsidRPr="00BB515E">
        <w:rPr>
          <w:rFonts w:cstheme="minorHAnsi"/>
          <w:sz w:val="24"/>
          <w:szCs w:val="24"/>
          <w:shd w:val="clear" w:color="auto" w:fill="FFFFFF"/>
          <w:lang w:val="uk-UA"/>
        </w:rPr>
        <w:t>те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сво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ю</w:t>
      </w:r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мрі</w:t>
      </w:r>
      <w:proofErr w:type="spellEnd"/>
      <w:r w:rsidR="008F4151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ю, як можна </w:t>
      </w:r>
      <w:r w:rsidR="00D8163A" w:rsidRPr="00BB515E">
        <w:rPr>
          <w:rFonts w:cstheme="minorHAnsi"/>
          <w:sz w:val="24"/>
          <w:szCs w:val="24"/>
          <w:shd w:val="clear" w:color="auto" w:fill="FFFFFF"/>
          <w:lang w:val="uk-UA"/>
        </w:rPr>
        <w:t>найкраще</w:t>
      </w:r>
      <w:r w:rsidR="00D8163A"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облаштува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ти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дв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і</w:t>
      </w:r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р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багатоквартирного</w:t>
      </w:r>
      <w:proofErr w:type="spellEnd"/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будинку</w:t>
      </w:r>
      <w:proofErr w:type="spellEnd"/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. Яким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ви</w:t>
      </w:r>
      <w:proofErr w:type="spellEnd"/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бачите</w:t>
      </w:r>
      <w:proofErr w:type="spellEnd"/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його</w:t>
      </w:r>
      <w:proofErr w:type="spellEnd"/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? </w:t>
      </w:r>
      <w:r w:rsidR="00D95287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Що обов’язково має бути у дворі? 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Ч</w:t>
      </w:r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ого вам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бракує</w:t>
      </w:r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або</w:t>
      </w:r>
      <w:proofErr w:type="spellEnd"/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що</w:t>
      </w:r>
      <w:proofErr w:type="spellEnd"/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бажаєте</w:t>
      </w:r>
      <w:proofErr w:type="spellEnd"/>
      <w:r w:rsidR="00F01785"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01785" w:rsidRPr="00BB515E">
        <w:rPr>
          <w:rFonts w:cstheme="minorHAnsi"/>
          <w:sz w:val="24"/>
          <w:szCs w:val="24"/>
          <w:shd w:val="clear" w:color="auto" w:fill="FFFFFF"/>
        </w:rPr>
        <w:t>розвинути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? </w:t>
      </w:r>
      <w:r w:rsidR="00C07584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Хто і як облаштував ваш ідеальний двір? </w:t>
      </w:r>
    </w:p>
    <w:p w14:paraId="5F44737E" w14:textId="77777777" w:rsidR="00EC2FC0" w:rsidRDefault="00F01785" w:rsidP="009C0039">
      <w:pPr>
        <w:spacing w:after="120" w:line="240" w:lineRule="auto"/>
        <w:ind w:left="-567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Окрім малюнка</w:t>
      </w:r>
      <w:r w:rsidR="00D95287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,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дода</w:t>
      </w:r>
      <w:r w:rsidR="00EE71D7" w:rsidRPr="00BB515E">
        <w:rPr>
          <w:rFonts w:cstheme="minorHAnsi"/>
          <w:sz w:val="24"/>
          <w:szCs w:val="24"/>
          <w:shd w:val="clear" w:color="auto" w:fill="FFFFFF"/>
          <w:lang w:val="uk-UA"/>
        </w:rPr>
        <w:t>й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т</w:t>
      </w:r>
      <w:r w:rsidR="00EE71D7" w:rsidRPr="00BB515E">
        <w:rPr>
          <w:rFonts w:cstheme="minorHAnsi"/>
          <w:sz w:val="24"/>
          <w:szCs w:val="24"/>
          <w:shd w:val="clear" w:color="auto" w:fill="FFFFFF"/>
          <w:lang w:val="uk-UA"/>
        </w:rPr>
        <w:t>е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невели</w:t>
      </w:r>
      <w:r w:rsidR="00EE71D7" w:rsidRPr="00BB515E">
        <w:rPr>
          <w:rFonts w:cstheme="minorHAnsi"/>
          <w:sz w:val="24"/>
          <w:szCs w:val="24"/>
          <w:shd w:val="clear" w:color="auto" w:fill="FFFFFF"/>
          <w:lang w:val="uk-UA"/>
        </w:rPr>
        <w:t>ч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ку історію про свій двір, сусід</w:t>
      </w:r>
      <w:r w:rsidR="004A64A7" w:rsidRPr="00BB515E">
        <w:rPr>
          <w:rFonts w:cstheme="minorHAnsi"/>
          <w:sz w:val="24"/>
          <w:szCs w:val="24"/>
          <w:shd w:val="clear" w:color="auto" w:fill="FFFFFF"/>
          <w:lang w:val="uk-UA"/>
        </w:rPr>
        <w:t>і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в. </w:t>
      </w:r>
      <w:r w:rsidR="00EE71D7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Розкажіть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історію про спільну роботу </w:t>
      </w:r>
      <w:r w:rsidR="00EE71D7" w:rsidRPr="00BB515E">
        <w:rPr>
          <w:rFonts w:cstheme="minorHAnsi"/>
          <w:sz w:val="24"/>
          <w:szCs w:val="24"/>
          <w:shd w:val="clear" w:color="auto" w:fill="FFFFFF"/>
          <w:lang w:val="uk-UA"/>
        </w:rPr>
        <w:t>з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облаштуванн</w:t>
      </w:r>
      <w:r w:rsidR="00EE71D7" w:rsidRPr="00BB515E">
        <w:rPr>
          <w:rFonts w:cstheme="minorHAnsi"/>
          <w:sz w:val="24"/>
          <w:szCs w:val="24"/>
          <w:shd w:val="clear" w:color="auto" w:fill="FFFFFF"/>
          <w:lang w:val="uk-UA"/>
        </w:rPr>
        <w:t>я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майданчика, клумби тощо.</w:t>
      </w:r>
      <w:r w:rsidR="00C07584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  <w:r w:rsidR="00EE71D7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</w:rPr>
        <w:t>Чи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</w:rPr>
        <w:t xml:space="preserve"> у вас є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</w:rPr>
        <w:t>літні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</w:rPr>
        <w:t>сусіди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</w:rPr>
        <w:t>яким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</w:rPr>
        <w:t>ви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</w:rPr>
        <w:t>інод</w:t>
      </w:r>
      <w:proofErr w:type="spellEnd"/>
      <w:r w:rsidR="00EE71D7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і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</w:rPr>
        <w:t>допомагаєте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</w:rPr>
        <w:t xml:space="preserve"> донести сумку,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</w:rPr>
        <w:t>вкрутити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</w:rPr>
        <w:t xml:space="preserve"> лампочку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</w:rPr>
        <w:t>або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</w:rPr>
        <w:t>прочитати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</w:rPr>
        <w:t xml:space="preserve"> СМС на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</w:rPr>
        <w:t>телефоні</w:t>
      </w:r>
      <w:proofErr w:type="spellEnd"/>
      <w:r w:rsidR="00D95287" w:rsidRPr="00BB515E">
        <w:rPr>
          <w:rFonts w:cstheme="minorHAnsi"/>
          <w:sz w:val="24"/>
          <w:szCs w:val="24"/>
          <w:shd w:val="clear" w:color="auto" w:fill="FFFFFF"/>
          <w:lang w:val="uk-UA"/>
        </w:rPr>
        <w:t>?</w:t>
      </w:r>
      <w:r w:rsidR="00EE71D7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– </w:t>
      </w:r>
      <w:r w:rsidR="000F1E23" w:rsidRPr="00BB515E">
        <w:rPr>
          <w:rFonts w:cstheme="minorHAnsi"/>
          <w:sz w:val="24"/>
          <w:szCs w:val="24"/>
          <w:shd w:val="clear" w:color="auto" w:fill="FFFFFF"/>
          <w:lang w:val="uk-UA"/>
        </w:rPr>
        <w:t>П</w:t>
      </w:r>
      <w:r w:rsidR="00EE71D7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опроси </w:t>
      </w:r>
      <w:r w:rsidR="000F1E23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батьків допомогти тобі описати свої думки. </w:t>
      </w:r>
      <w:r w:rsidR="007315ED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</w:p>
    <w:p w14:paraId="5B372658" w14:textId="38EE6486" w:rsidR="00F848D8" w:rsidRPr="00C60378" w:rsidRDefault="00F03C12" w:rsidP="00C60378">
      <w:pPr>
        <w:spacing w:line="240" w:lineRule="auto"/>
        <w:ind w:left="-567"/>
        <w:rPr>
          <w:rFonts w:cstheme="minorHAnsi"/>
          <w:b/>
          <w:sz w:val="26"/>
          <w:szCs w:val="26"/>
          <w:shd w:val="clear" w:color="auto" w:fill="FFFFFF"/>
          <w:lang w:val="uk-UA"/>
        </w:rPr>
      </w:pPr>
      <w:r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 xml:space="preserve">2. </w:t>
      </w:r>
      <w:r w:rsidR="00F848D8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 xml:space="preserve">ПЛАКАТ / КОЛАЖ. </w:t>
      </w:r>
      <w:r w:rsidR="000F1E23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 xml:space="preserve">«Мій </w:t>
      </w:r>
      <w:proofErr w:type="spellStart"/>
      <w:r w:rsidR="000F1E23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>ресурсоефективний</w:t>
      </w:r>
      <w:proofErr w:type="spellEnd"/>
      <w:r w:rsidR="00F848D8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>* дім</w:t>
      </w:r>
      <w:r w:rsidR="001A28EF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>: ч</w:t>
      </w:r>
      <w:r w:rsidR="00030804" w:rsidRPr="00C60378">
        <w:rPr>
          <w:rFonts w:cstheme="minorHAnsi"/>
          <w:b/>
          <w:sz w:val="26"/>
          <w:szCs w:val="26"/>
          <w:lang w:val="uk-UA"/>
        </w:rPr>
        <w:t>и я в домі господар</w:t>
      </w:r>
      <w:r w:rsidR="00F848D8" w:rsidRPr="00C60378">
        <w:rPr>
          <w:rFonts w:cstheme="minorHAnsi"/>
          <w:b/>
          <w:sz w:val="26"/>
          <w:szCs w:val="26"/>
          <w:lang w:val="uk-UA"/>
        </w:rPr>
        <w:t>?</w:t>
      </w:r>
      <w:r w:rsidR="001A28EF" w:rsidRPr="00C60378">
        <w:rPr>
          <w:rFonts w:cstheme="minorHAnsi"/>
          <w:b/>
          <w:sz w:val="26"/>
          <w:szCs w:val="26"/>
          <w:lang w:val="uk-UA"/>
        </w:rPr>
        <w:t>»</w:t>
      </w:r>
      <w:r w:rsidR="00FA79DF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 xml:space="preserve">   </w:t>
      </w:r>
    </w:p>
    <w:p w14:paraId="6DC6DA05" w14:textId="0EF270A6" w:rsidR="00D23BD7" w:rsidRPr="00BB515E" w:rsidRDefault="00D23BD7" w:rsidP="008A0F51">
      <w:pPr>
        <w:spacing w:line="240" w:lineRule="auto"/>
        <w:ind w:left="-567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Вчимося бути справжніми господарями в своєму домі. </w:t>
      </w:r>
      <w:proofErr w:type="spellStart"/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Ресурсоефективний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– це дім, в якому раціонально використовують наявні ресурси, ліквідують </w:t>
      </w:r>
      <w:r w:rsidR="00F3161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можливі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втрати (енергії, води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>, світла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), 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ретельно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рахують споживання тепла, електрики, води, організують 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роздільний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збір відходів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(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з повторним використанням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або зменшенням їх кількості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>)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тощо.   </w:t>
      </w:r>
    </w:p>
    <w:p w14:paraId="00A6D507" w14:textId="67648882" w:rsidR="0029481E" w:rsidRPr="00BB515E" w:rsidRDefault="0029481E" w:rsidP="008A0F51">
      <w:pPr>
        <w:spacing w:line="240" w:lineRule="auto"/>
        <w:ind w:left="-567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Уявіть та презентуйте </w:t>
      </w:r>
      <w:r w:rsidR="00D23BD7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у вигляді плакату 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або колажу </w:t>
      </w:r>
      <w:r w:rsidR="00D23BD7" w:rsidRPr="00BB515E">
        <w:rPr>
          <w:rFonts w:cstheme="minorHAnsi"/>
          <w:sz w:val="24"/>
          <w:szCs w:val="24"/>
          <w:shd w:val="clear" w:color="auto" w:fill="FFFFFF"/>
          <w:lang w:val="uk-UA"/>
        </w:rPr>
        <w:t>(формат А3</w:t>
      </w:r>
      <w:r w:rsidR="00F3161C" w:rsidRPr="00BB515E">
        <w:rPr>
          <w:rFonts w:cstheme="minorHAnsi"/>
          <w:sz w:val="24"/>
          <w:szCs w:val="24"/>
          <w:shd w:val="clear" w:color="auto" w:fill="FFFFFF"/>
          <w:lang w:val="uk-UA"/>
        </w:rPr>
        <w:t>, можна з використанням комп’ютерних програм, графічних редакторів, ігор</w:t>
      </w:r>
      <w:r w:rsidR="00D23BD7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)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ваше бачення ідеального дому, в якому 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Ви -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дбайливий господар, 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>що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раціонально використовує житловий простір та </w:t>
      </w:r>
      <w:r w:rsidR="00C20228" w:rsidRPr="00BB515E">
        <w:rPr>
          <w:rFonts w:cstheme="minorHAnsi"/>
          <w:sz w:val="24"/>
          <w:szCs w:val="24"/>
          <w:shd w:val="clear" w:color="auto" w:fill="FFFFFF"/>
          <w:lang w:val="uk-UA"/>
        </w:rPr>
        <w:t>забезпечує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ефективне використання </w:t>
      </w:r>
      <w:r w:rsidR="00D23BD7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наявних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ресурсів. Отже, </w:t>
      </w:r>
      <w:r w:rsidR="00C20228" w:rsidRPr="00BB515E">
        <w:rPr>
          <w:rFonts w:cstheme="minorHAnsi"/>
          <w:sz w:val="24"/>
          <w:szCs w:val="24"/>
          <w:shd w:val="clear" w:color="auto" w:fill="FFFFFF"/>
          <w:lang w:val="uk-UA"/>
        </w:rPr>
        <w:t>мінімізує зайві витрати, а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заощаджені кошти використовує на більш приємні речі. 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>Що б я використовував вдома, щоб зберегти енергію та зменшити негативний вплив на природу?</w:t>
      </w:r>
    </w:p>
    <w:p w14:paraId="1B470D8A" w14:textId="16D5C4DC" w:rsidR="00FA79DF" w:rsidRPr="00C60378" w:rsidRDefault="00F03C12" w:rsidP="008A0F51">
      <w:pPr>
        <w:spacing w:line="240" w:lineRule="auto"/>
        <w:ind w:left="-567"/>
        <w:rPr>
          <w:rFonts w:cstheme="minorHAnsi"/>
          <w:sz w:val="26"/>
          <w:szCs w:val="26"/>
          <w:highlight w:val="yellow"/>
          <w:shd w:val="clear" w:color="auto" w:fill="FFFFFF"/>
          <w:lang w:val="uk-UA"/>
        </w:rPr>
      </w:pPr>
      <w:r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>3</w:t>
      </w:r>
      <w:r w:rsidRPr="00C60378">
        <w:rPr>
          <w:rFonts w:cstheme="minorHAnsi"/>
          <w:b/>
          <w:sz w:val="26"/>
          <w:szCs w:val="26"/>
          <w:shd w:val="clear" w:color="auto" w:fill="FFFFFF"/>
        </w:rPr>
        <w:t xml:space="preserve">. </w:t>
      </w:r>
      <w:r w:rsidR="002F1D66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 xml:space="preserve">ВІДЕО РОЛИК . </w:t>
      </w:r>
      <w:r w:rsidR="001A28EF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>«</w:t>
      </w:r>
      <w:r w:rsidR="002F1D66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 xml:space="preserve">Мій </w:t>
      </w:r>
      <w:r w:rsidR="00DD443F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>дім і Я: взаємодія</w:t>
      </w:r>
      <w:r w:rsidR="001A28EF" w:rsidRPr="00C60378">
        <w:rPr>
          <w:rFonts w:cstheme="minorHAnsi"/>
          <w:b/>
          <w:sz w:val="26"/>
          <w:szCs w:val="26"/>
          <w:shd w:val="clear" w:color="auto" w:fill="FFFFFF"/>
          <w:lang w:val="uk-UA"/>
        </w:rPr>
        <w:t>»</w:t>
      </w:r>
      <w:r w:rsidR="00DD443F" w:rsidRPr="00C60378">
        <w:rPr>
          <w:rFonts w:cstheme="minorHAnsi"/>
          <w:sz w:val="26"/>
          <w:szCs w:val="26"/>
          <w:shd w:val="clear" w:color="auto" w:fill="FFFFFF"/>
          <w:lang w:val="uk-UA"/>
        </w:rPr>
        <w:t xml:space="preserve"> </w:t>
      </w:r>
    </w:p>
    <w:p w14:paraId="0FDF301E" w14:textId="77777777" w:rsidR="00F23BFE" w:rsidRPr="00BB515E" w:rsidRDefault="00096213" w:rsidP="008A0F51">
      <w:pPr>
        <w:spacing w:line="240" w:lineRule="auto"/>
        <w:ind w:left="-567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Створіть свою коротеньку історію</w:t>
      </w:r>
      <w:r w:rsidRPr="00BB515E">
        <w:rPr>
          <w:rFonts w:cstheme="minorHAnsi"/>
          <w:b/>
          <w:sz w:val="24"/>
          <w:szCs w:val="24"/>
          <w:shd w:val="clear" w:color="auto" w:fill="FFFFFF"/>
          <w:lang w:val="uk-UA"/>
        </w:rPr>
        <w:t xml:space="preserve"> </w:t>
      </w:r>
      <w:r w:rsidR="007404B7" w:rsidRPr="00BB515E">
        <w:rPr>
          <w:rFonts w:cstheme="minorHAnsi"/>
          <w:b/>
          <w:sz w:val="24"/>
          <w:szCs w:val="24"/>
          <w:shd w:val="clear" w:color="auto" w:fill="FFFFFF"/>
          <w:lang w:val="uk-UA"/>
        </w:rPr>
        <w:t xml:space="preserve">– </w:t>
      </w:r>
      <w:r w:rsidR="007404B7" w:rsidRPr="00BB515E">
        <w:rPr>
          <w:rFonts w:cstheme="minorHAnsi"/>
          <w:sz w:val="24"/>
          <w:szCs w:val="24"/>
          <w:shd w:val="clear" w:color="auto" w:fill="FFFFFF"/>
          <w:lang w:val="uk-UA"/>
        </w:rPr>
        <w:t>ваше бачення</w:t>
      </w:r>
      <w:r w:rsidR="007404B7" w:rsidRPr="00BB515E">
        <w:rPr>
          <w:rFonts w:cstheme="minorHAnsi"/>
          <w:b/>
          <w:sz w:val="24"/>
          <w:szCs w:val="24"/>
          <w:shd w:val="clear" w:color="auto" w:fill="FFFFFF"/>
          <w:lang w:val="uk-UA"/>
        </w:rPr>
        <w:t xml:space="preserve"> </w:t>
      </w:r>
      <w:r w:rsidR="00A755EB" w:rsidRPr="00BB515E">
        <w:rPr>
          <w:rFonts w:cstheme="minorHAnsi"/>
          <w:sz w:val="24"/>
          <w:szCs w:val="24"/>
          <w:shd w:val="clear" w:color="auto" w:fill="FFFFFF"/>
          <w:lang w:val="uk-UA"/>
        </w:rPr>
        <w:t>у відео форматі</w:t>
      </w:r>
      <w:r w:rsidR="007404B7" w:rsidRPr="00BB515E">
        <w:rPr>
          <w:rFonts w:cstheme="minorHAnsi"/>
          <w:sz w:val="24"/>
          <w:szCs w:val="24"/>
          <w:shd w:val="clear" w:color="auto" w:fill="FFFFFF"/>
          <w:lang w:val="uk-UA"/>
        </w:rPr>
        <w:t>:</w:t>
      </w:r>
      <w:r w:rsidRPr="00BB515E">
        <w:rPr>
          <w:rFonts w:cstheme="minorHAnsi"/>
          <w:b/>
          <w:sz w:val="24"/>
          <w:szCs w:val="24"/>
          <w:shd w:val="clear" w:color="auto" w:fill="FFFFFF"/>
          <w:lang w:val="uk-UA"/>
        </w:rPr>
        <w:t xml:space="preserve"> </w:t>
      </w:r>
      <w:r w:rsidR="002F1D66" w:rsidRPr="00BB515E">
        <w:rPr>
          <w:rFonts w:cstheme="minorHAnsi"/>
          <w:sz w:val="24"/>
          <w:szCs w:val="24"/>
          <w:shd w:val="clear" w:color="auto" w:fill="FFFFFF"/>
          <w:lang w:val="uk-UA"/>
        </w:rPr>
        <w:t>спробуйте уявити свій будинок як живий організм</w:t>
      </w:r>
      <w:r w:rsidR="00F23BFE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і вашу взаємодію з ним</w:t>
      </w:r>
      <w:r w:rsidR="002F1D66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. </w:t>
      </w:r>
      <w:r w:rsidR="002D777D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Спільне проживання – це і є взаємодія на рівних. Уміння домовлятись, розділяти відповідальність. Правила, які сприймають всі. </w:t>
      </w:r>
      <w:r w:rsidR="00F23BFE" w:rsidRPr="00BB515E">
        <w:rPr>
          <w:rFonts w:cstheme="minorHAnsi"/>
          <w:sz w:val="24"/>
          <w:szCs w:val="24"/>
          <w:shd w:val="clear" w:color="auto" w:fill="FFFFFF"/>
          <w:lang w:val="uk-UA"/>
        </w:rPr>
        <w:t>Я</w:t>
      </w:r>
      <w:r w:rsidR="002F1D66" w:rsidRPr="00BB515E">
        <w:rPr>
          <w:rFonts w:cstheme="minorHAnsi"/>
          <w:sz w:val="24"/>
          <w:szCs w:val="24"/>
          <w:shd w:val="clear" w:color="auto" w:fill="FFFFFF"/>
          <w:lang w:val="uk-UA"/>
        </w:rPr>
        <w:t>к ви бачите взаємодію сусід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і</w:t>
      </w:r>
      <w:r w:rsidR="002F1D66" w:rsidRPr="00BB515E">
        <w:rPr>
          <w:rFonts w:cstheme="minorHAnsi"/>
          <w:sz w:val="24"/>
          <w:szCs w:val="24"/>
          <w:shd w:val="clear" w:color="auto" w:fill="FFFFFF"/>
          <w:lang w:val="uk-UA"/>
        </w:rPr>
        <w:t>в, з якими проблемами вже зустрілись, які спільні перемоги здобули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? Як ви розумієте поняття добросусідства</w:t>
      </w:r>
      <w:r w:rsidR="00F23BFE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?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</w:p>
    <w:p w14:paraId="0045AABC" w14:textId="0066F3D0" w:rsidR="00096213" w:rsidRPr="00BB515E" w:rsidRDefault="00F23BFE" w:rsidP="008A0F51">
      <w:pPr>
        <w:spacing w:line="240" w:lineRule="auto"/>
        <w:ind w:left="-567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Наразі в умовах обмежен</w:t>
      </w:r>
      <w:r w:rsidR="002D777D" w:rsidRPr="00BB515E">
        <w:rPr>
          <w:rFonts w:cstheme="minorHAnsi"/>
          <w:sz w:val="24"/>
          <w:szCs w:val="24"/>
          <w:shd w:val="clear" w:color="auto" w:fill="FFFFFF"/>
          <w:lang w:val="uk-UA"/>
        </w:rPr>
        <w:t>ь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ми всі залишились вдома надовго. </w:t>
      </w:r>
      <w:r w:rsidR="002D777D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І всі ми маємо бути надійними партнерами один одному.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Як співіснувати всім в обмеженому просторі 24/7, щоб не нудьгувати, не заважати один одному та не втрачати відчуття свободи? </w:t>
      </w:r>
      <w:r w:rsidR="002D777D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Як треба домовлятись людям, які мають різні інтереси та різні погляди на порядок та </w:t>
      </w:r>
      <w:r w:rsidR="001237DC" w:rsidRPr="00BB515E">
        <w:rPr>
          <w:rFonts w:cstheme="minorHAnsi"/>
          <w:sz w:val="24"/>
          <w:szCs w:val="24"/>
          <w:shd w:val="clear" w:color="auto" w:fill="FFFFFF"/>
          <w:lang w:val="uk-UA"/>
        </w:rPr>
        <w:t>су</w:t>
      </w:r>
      <w:r w:rsidR="002D777D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спільне життя? Чим я можу бути корисним батькам або сусідам, які потребують допомоги? Як </w:t>
      </w:r>
      <w:r w:rsidR="007404B7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можна </w:t>
      </w:r>
      <w:r w:rsidR="002D777D" w:rsidRPr="00BB515E">
        <w:rPr>
          <w:rFonts w:cstheme="minorHAnsi"/>
          <w:sz w:val="24"/>
          <w:szCs w:val="24"/>
          <w:shd w:val="clear" w:color="auto" w:fill="FFFFFF"/>
          <w:lang w:val="uk-UA"/>
        </w:rPr>
        <w:t>побудувати взаємовигідне</w:t>
      </w:r>
      <w:r w:rsidR="001237D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та </w:t>
      </w:r>
      <w:r w:rsidR="002D777D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взаємозрозуміле рівноправне партнерство, щоб дім був цільним здоровим організмом?  </w:t>
      </w:r>
    </w:p>
    <w:p w14:paraId="0BB39021" w14:textId="77777777" w:rsidR="008C7786" w:rsidRPr="00BB515E" w:rsidRDefault="008C7786" w:rsidP="008A0F51">
      <w:pPr>
        <w:spacing w:before="120" w:after="120" w:line="240" w:lineRule="auto"/>
        <w:ind w:left="-567"/>
        <w:jc w:val="both"/>
        <w:rPr>
          <w:rFonts w:cstheme="minorHAnsi"/>
          <w:b/>
          <w:sz w:val="24"/>
          <w:szCs w:val="24"/>
          <w:lang w:val="uk-UA"/>
        </w:rPr>
      </w:pPr>
      <w:r w:rsidRPr="00BB515E">
        <w:rPr>
          <w:rFonts w:cstheme="minorHAnsi"/>
          <w:b/>
          <w:sz w:val="24"/>
          <w:szCs w:val="24"/>
          <w:lang w:val="uk-UA"/>
        </w:rPr>
        <w:t>ПРАВИЛА ОФОРМЛЕННЯ КОНКУРС</w:t>
      </w:r>
      <w:r w:rsidR="00D87D1D" w:rsidRPr="00BB515E">
        <w:rPr>
          <w:rFonts w:cstheme="minorHAnsi"/>
          <w:b/>
          <w:sz w:val="24"/>
          <w:szCs w:val="24"/>
          <w:lang w:val="uk-UA"/>
        </w:rPr>
        <w:t>НИХ РОБІТ</w:t>
      </w:r>
      <w:r w:rsidRPr="00BB515E">
        <w:rPr>
          <w:rFonts w:cstheme="minorHAnsi"/>
          <w:b/>
          <w:sz w:val="24"/>
          <w:szCs w:val="24"/>
          <w:lang w:val="uk-UA"/>
        </w:rPr>
        <w:t xml:space="preserve">. </w:t>
      </w:r>
    </w:p>
    <w:p w14:paraId="02AD0910" w14:textId="334D33E0" w:rsidR="000011FC" w:rsidRPr="00BB515E" w:rsidRDefault="00D87D1D" w:rsidP="008A0F51">
      <w:pPr>
        <w:spacing w:before="120" w:after="120" w:line="240" w:lineRule="auto"/>
        <w:ind w:left="-567"/>
        <w:jc w:val="both"/>
        <w:rPr>
          <w:rFonts w:cstheme="minorHAnsi"/>
          <w:sz w:val="24"/>
          <w:szCs w:val="24"/>
          <w:lang w:val="uk-UA"/>
        </w:rPr>
      </w:pPr>
      <w:r w:rsidRPr="00BB515E">
        <w:rPr>
          <w:rFonts w:cstheme="minorHAnsi"/>
          <w:b/>
          <w:i/>
          <w:sz w:val="24"/>
          <w:szCs w:val="24"/>
          <w:lang w:val="uk-UA"/>
        </w:rPr>
        <w:t xml:space="preserve">Номінація 1. </w:t>
      </w:r>
      <w:r w:rsidR="008C7786" w:rsidRPr="00BB515E">
        <w:rPr>
          <w:rFonts w:cstheme="minorHAnsi"/>
          <w:b/>
          <w:i/>
          <w:sz w:val="24"/>
          <w:szCs w:val="24"/>
          <w:lang w:val="uk-UA"/>
        </w:rPr>
        <w:t>Малюнок</w:t>
      </w:r>
      <w:r w:rsidRPr="00BB515E">
        <w:rPr>
          <w:rFonts w:cstheme="minorHAnsi"/>
          <w:b/>
          <w:i/>
          <w:sz w:val="24"/>
          <w:szCs w:val="24"/>
          <w:lang w:val="uk-UA"/>
        </w:rPr>
        <w:t>.</w:t>
      </w:r>
      <w:r w:rsidRPr="00BB515E">
        <w:rPr>
          <w:rFonts w:cstheme="minorHAnsi"/>
          <w:sz w:val="24"/>
          <w:szCs w:val="24"/>
          <w:lang w:val="uk-UA"/>
        </w:rPr>
        <w:t xml:space="preserve">  Малюнок</w:t>
      </w:r>
      <w:r w:rsidR="008C7786" w:rsidRPr="00BB515E">
        <w:rPr>
          <w:rFonts w:cstheme="minorHAnsi"/>
          <w:sz w:val="24"/>
          <w:szCs w:val="24"/>
          <w:lang w:val="uk-UA"/>
        </w:rPr>
        <w:t xml:space="preserve"> має бути виконаний на паперовому аркуші форма</w:t>
      </w:r>
      <w:r w:rsidRPr="00BB515E">
        <w:rPr>
          <w:rFonts w:cstheme="minorHAnsi"/>
          <w:sz w:val="24"/>
          <w:szCs w:val="24"/>
          <w:lang w:val="uk-UA"/>
        </w:rPr>
        <w:t>ту</w:t>
      </w:r>
      <w:r w:rsidR="008C7786" w:rsidRPr="00BB515E">
        <w:rPr>
          <w:rFonts w:cstheme="minorHAnsi"/>
          <w:sz w:val="24"/>
          <w:szCs w:val="24"/>
          <w:lang w:val="uk-UA"/>
        </w:rPr>
        <w:t xml:space="preserve"> А4 або А3. На малюнку має бути підпис, в якому повинно міститися ім’я та прізвище автора, вік, </w:t>
      </w:r>
      <w:r w:rsidRPr="00BB515E">
        <w:rPr>
          <w:rFonts w:cstheme="minorHAnsi"/>
          <w:sz w:val="24"/>
          <w:szCs w:val="24"/>
          <w:lang w:val="uk-UA"/>
        </w:rPr>
        <w:t xml:space="preserve">місто, </w:t>
      </w:r>
      <w:r w:rsidR="008C7786" w:rsidRPr="00BB515E">
        <w:rPr>
          <w:rFonts w:cstheme="minorHAnsi"/>
          <w:sz w:val="24"/>
          <w:szCs w:val="24"/>
          <w:lang w:val="uk-UA"/>
        </w:rPr>
        <w:t xml:space="preserve">а також назва роботи. </w:t>
      </w:r>
    </w:p>
    <w:p w14:paraId="43416476" w14:textId="57BA57B5" w:rsidR="00D87D1D" w:rsidRPr="00BB515E" w:rsidRDefault="00222C2C" w:rsidP="008A0F51">
      <w:pPr>
        <w:spacing w:before="120" w:after="120" w:line="240" w:lineRule="auto"/>
        <w:ind w:left="-567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Малюнок фотографується</w:t>
      </w:r>
      <w:r w:rsidR="00CB2F26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(сканується)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та висилається </w:t>
      </w:r>
      <w:r w:rsidR="00D87D1D" w:rsidRPr="00BB515E">
        <w:rPr>
          <w:rFonts w:cstheme="minorHAnsi"/>
          <w:sz w:val="24"/>
          <w:szCs w:val="24"/>
          <w:shd w:val="clear" w:color="auto" w:fill="FFFFFF"/>
          <w:lang w:val="uk-UA"/>
        </w:rPr>
        <w:t>на вказану у відповідному розділі електронну адресу з поміткою «</w:t>
      </w:r>
      <w:r w:rsidR="002032AF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1. </w:t>
      </w:r>
      <w:r w:rsidR="00D87D1D" w:rsidRPr="00BB515E">
        <w:rPr>
          <w:rFonts w:cstheme="minorHAnsi"/>
          <w:sz w:val="24"/>
          <w:szCs w:val="24"/>
          <w:shd w:val="clear" w:color="auto" w:fill="FFFFFF"/>
          <w:lang w:val="uk-UA"/>
        </w:rPr>
        <w:t>КОНКУРС МАЛЮНКІВ»</w:t>
      </w:r>
      <w:r w:rsidR="00CB2F26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у форматі </w:t>
      </w:r>
      <w:r w:rsidR="00CB2F26" w:rsidRPr="00BB515E">
        <w:rPr>
          <w:rFonts w:cstheme="minorHAnsi"/>
          <w:sz w:val="24"/>
          <w:szCs w:val="24"/>
          <w:shd w:val="clear" w:color="auto" w:fill="FFFFFF"/>
          <w:lang w:val="en-US"/>
        </w:rPr>
        <w:t>jpg</w:t>
      </w:r>
      <w:r w:rsidR="00CB2F26" w:rsidRPr="00BB515E">
        <w:rPr>
          <w:rFonts w:cstheme="minorHAnsi"/>
          <w:sz w:val="24"/>
          <w:szCs w:val="24"/>
          <w:shd w:val="clear" w:color="auto" w:fill="FFFFFF"/>
        </w:rPr>
        <w:t xml:space="preserve"> (</w:t>
      </w:r>
      <w:r w:rsidR="00CB2F26" w:rsidRPr="008A3242">
        <w:rPr>
          <w:rFonts w:cstheme="minorHAnsi"/>
          <w:sz w:val="24"/>
          <w:szCs w:val="24"/>
          <w:shd w:val="clear" w:color="auto" w:fill="FFFFFF"/>
          <w:lang w:val="uk-UA"/>
        </w:rPr>
        <w:t xml:space="preserve">високого розрішення, не менше 300 </w:t>
      </w:r>
      <w:r w:rsidR="00CB2F26" w:rsidRPr="008A3242">
        <w:rPr>
          <w:rFonts w:cstheme="minorHAnsi"/>
          <w:sz w:val="24"/>
          <w:szCs w:val="24"/>
          <w:shd w:val="clear" w:color="auto" w:fill="FFFFFF"/>
          <w:lang w:val="en-US"/>
        </w:rPr>
        <w:t>dpi</w:t>
      </w:r>
      <w:r w:rsidR="00CB2F26" w:rsidRPr="00BB515E">
        <w:rPr>
          <w:rFonts w:cstheme="minorHAnsi"/>
          <w:sz w:val="24"/>
          <w:szCs w:val="24"/>
          <w:shd w:val="clear" w:color="auto" w:fill="FFFFFF"/>
        </w:rPr>
        <w:t>)</w:t>
      </w:r>
      <w:r w:rsidR="00D87D1D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. </w:t>
      </w:r>
      <w:r w:rsidR="00CB2F26" w:rsidRPr="00BB515E">
        <w:rPr>
          <w:rFonts w:cstheme="minorHAnsi"/>
          <w:sz w:val="24"/>
          <w:szCs w:val="24"/>
          <w:shd w:val="clear" w:color="auto" w:fill="FFFFFF"/>
          <w:lang w:val="uk-UA"/>
        </w:rPr>
        <w:t>У</w:t>
      </w:r>
      <w:r w:rsidR="002834EF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листі-повідомленні надати коротенький </w:t>
      </w:r>
      <w:r w:rsidR="002834EF" w:rsidRPr="00BB515E">
        <w:rPr>
          <w:rFonts w:cstheme="minorHAnsi"/>
          <w:sz w:val="24"/>
          <w:szCs w:val="24"/>
          <w:lang w:val="uk-UA"/>
        </w:rPr>
        <w:t>опис-пояснення малюнку у вільній формі.</w:t>
      </w:r>
      <w:r w:rsidR="00CB2F26" w:rsidRPr="00BB515E">
        <w:rPr>
          <w:rFonts w:cstheme="minorHAnsi"/>
          <w:sz w:val="24"/>
          <w:szCs w:val="24"/>
          <w:lang w:val="uk-UA"/>
        </w:rPr>
        <w:t xml:space="preserve"> </w:t>
      </w:r>
    </w:p>
    <w:p w14:paraId="2DE2A0B2" w14:textId="6D9F8678" w:rsidR="00D329FC" w:rsidRPr="00BB515E" w:rsidRDefault="00D87D1D" w:rsidP="008A0F51">
      <w:pPr>
        <w:spacing w:before="120" w:after="120" w:line="240" w:lineRule="auto"/>
        <w:ind w:left="-567"/>
        <w:jc w:val="both"/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b/>
          <w:i/>
          <w:sz w:val="24"/>
          <w:szCs w:val="24"/>
          <w:lang w:val="uk-UA"/>
        </w:rPr>
        <w:t xml:space="preserve">Номінація 2. </w:t>
      </w:r>
      <w:r w:rsidR="00D329FC" w:rsidRPr="00BB515E">
        <w:rPr>
          <w:rFonts w:cstheme="minorHAnsi"/>
          <w:b/>
          <w:i/>
          <w:sz w:val="24"/>
          <w:szCs w:val="24"/>
          <w:lang w:val="uk-UA"/>
        </w:rPr>
        <w:t>Плакат</w:t>
      </w:r>
      <w:r w:rsidRPr="00BB515E">
        <w:rPr>
          <w:rFonts w:cstheme="minorHAnsi"/>
          <w:b/>
          <w:i/>
          <w:sz w:val="24"/>
          <w:szCs w:val="24"/>
          <w:lang w:val="uk-UA"/>
        </w:rPr>
        <w:t xml:space="preserve"> /Колаж.  </w:t>
      </w:r>
      <w:r w:rsidRPr="00BB515E">
        <w:rPr>
          <w:rFonts w:cstheme="minorHAnsi"/>
          <w:sz w:val="24"/>
          <w:szCs w:val="24"/>
          <w:lang w:val="uk-UA"/>
        </w:rPr>
        <w:t xml:space="preserve">Плакат або колаж може бути намальований / наклеєний на паперовому або картонному аркуші формату А3, або виконаний з </w:t>
      </w:r>
      <w:r w:rsidR="00D329FC" w:rsidRPr="00BB515E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 xml:space="preserve">використанням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комп’ютерних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програм або ігор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(таких 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як </w:t>
      </w:r>
      <w:proofErr w:type="spellStart"/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>Фотошоп</w:t>
      </w:r>
      <w:proofErr w:type="spellEnd"/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>, Ілюстратор,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>Майнкрафт</w:t>
      </w:r>
      <w:proofErr w:type="spellEnd"/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,</w:t>
      </w:r>
      <w:r w:rsidR="00CB2F26" w:rsidRPr="00BB515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B2F26" w:rsidRPr="00BB515E">
        <w:rPr>
          <w:rFonts w:cstheme="minorHAnsi"/>
          <w:sz w:val="24"/>
          <w:szCs w:val="24"/>
          <w:shd w:val="clear" w:color="auto" w:fill="FFFFFF"/>
          <w:lang w:val="en-US"/>
        </w:rPr>
        <w:t>Sims</w:t>
      </w:r>
      <w:r w:rsidR="00C753BF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тощо). Фото колажу / плакату </w:t>
      </w:r>
      <w:r w:rsidR="00CB2F26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високої якості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або відповідний скріншот вашого проекту має бути надіслано</w:t>
      </w:r>
      <w:r w:rsidR="002032AF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на вказану у відповідному розділі електронну адресу з поміткою «2. КОНКУРС ПЛАКАТІВ». 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 </w:t>
      </w:r>
      <w:r w:rsidR="00D329F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  </w:t>
      </w:r>
    </w:p>
    <w:p w14:paraId="7D67A6A4" w14:textId="2AB9D5E0" w:rsidR="00F6610C" w:rsidRPr="00BB515E" w:rsidRDefault="00F6610C" w:rsidP="008A0F51">
      <w:pPr>
        <w:spacing w:before="120" w:after="120" w:line="240" w:lineRule="auto"/>
        <w:ind w:left="-567"/>
        <w:jc w:val="both"/>
        <w:rPr>
          <w:rFonts w:cstheme="minorHAnsi"/>
          <w:i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i/>
          <w:sz w:val="24"/>
          <w:szCs w:val="24"/>
          <w:shd w:val="clear" w:color="auto" w:fill="FFFFFF"/>
          <w:lang w:val="uk-UA"/>
        </w:rPr>
        <w:lastRenderedPageBreak/>
        <w:t xml:space="preserve">!!! Зберігайте, будь ласка, оригінал. Якщо ваша робота буде відібрана як краща, то знадобиться для підготовки календарів та інших інформаційних матеріалів пізніше. </w:t>
      </w:r>
    </w:p>
    <w:p w14:paraId="0AF9F0DC" w14:textId="2AF78556" w:rsidR="00850ED8" w:rsidRPr="00BB515E" w:rsidRDefault="001A28EF" w:rsidP="008A0F51">
      <w:pPr>
        <w:spacing w:before="120" w:after="120" w:line="240" w:lineRule="auto"/>
        <w:ind w:left="-567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b/>
          <w:i/>
          <w:sz w:val="24"/>
          <w:szCs w:val="24"/>
          <w:lang w:val="uk-UA"/>
        </w:rPr>
        <w:t xml:space="preserve">Номінація 3. </w:t>
      </w:r>
      <w:r w:rsidR="00F6610C" w:rsidRPr="00BB515E">
        <w:rPr>
          <w:rFonts w:cstheme="minorHAnsi"/>
          <w:b/>
          <w:i/>
          <w:sz w:val="24"/>
          <w:szCs w:val="24"/>
          <w:lang w:val="uk-UA"/>
        </w:rPr>
        <w:t xml:space="preserve">Відео-ролик.  </w:t>
      </w:r>
      <w:r w:rsidR="004472BE" w:rsidRPr="00BB515E">
        <w:rPr>
          <w:rFonts w:cstheme="minorHAnsi"/>
          <w:sz w:val="24"/>
          <w:szCs w:val="24"/>
          <w:shd w:val="clear" w:color="auto" w:fill="FFFFFF"/>
          <w:lang w:val="uk-UA"/>
        </w:rPr>
        <w:t>Коротенький в</w:t>
      </w:r>
      <w:r w:rsidR="000011FC"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ідео ролик може бути створений за допомогою мобільного додатку </w:t>
      </w:r>
      <w:r w:rsidR="00C77B56" w:rsidRPr="00BB515E">
        <w:rPr>
          <w:rFonts w:cstheme="minorHAnsi"/>
          <w:sz w:val="24"/>
          <w:szCs w:val="24"/>
          <w:shd w:val="clear" w:color="auto" w:fill="FFFFFF"/>
        </w:rPr>
        <w:t>«TikTok</w:t>
      </w:r>
      <w:r w:rsidR="005C66F6" w:rsidRPr="00BB515E">
        <w:rPr>
          <w:rFonts w:cstheme="minorHAnsi"/>
          <w:sz w:val="24"/>
          <w:szCs w:val="24"/>
          <w:shd w:val="clear" w:color="auto" w:fill="FFFFFF"/>
          <w:lang w:val="uk-UA"/>
        </w:rPr>
        <w:t>» або іншої програми створення відео</w:t>
      </w:r>
      <w:r w:rsidR="005C66F6" w:rsidRPr="00BB515E">
        <w:rPr>
          <w:rFonts w:cstheme="minorHAnsi"/>
          <w:color w:val="FF0000"/>
          <w:sz w:val="24"/>
          <w:szCs w:val="24"/>
          <w:shd w:val="clear" w:color="auto" w:fill="FFFFFF"/>
          <w:lang w:val="uk-UA"/>
        </w:rPr>
        <w:t xml:space="preserve">. </w:t>
      </w:r>
    </w:p>
    <w:p w14:paraId="3199EF1B" w14:textId="5EE17401" w:rsidR="005C66F6" w:rsidRPr="00432337" w:rsidRDefault="00F6610C" w:rsidP="008A0F51">
      <w:pPr>
        <w:spacing w:line="240" w:lineRule="auto"/>
        <w:ind w:left="-567"/>
        <w:jc w:val="both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Надіслати ролик на електронну адресу організатора конкурсу </w:t>
      </w:r>
      <w:r w:rsidR="001E1932" w:rsidRPr="00BB515E">
        <w:rPr>
          <w:rFonts w:cstheme="minorHAnsi"/>
          <w:sz w:val="24"/>
          <w:szCs w:val="24"/>
          <w:shd w:val="clear" w:color="auto" w:fill="FFFFFF"/>
          <w:lang w:val="uk-UA"/>
        </w:rPr>
        <w:t>(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>вказан</w:t>
      </w:r>
      <w:r w:rsidR="001E1932" w:rsidRPr="00BB515E">
        <w:rPr>
          <w:rFonts w:cstheme="minorHAnsi"/>
          <w:sz w:val="24"/>
          <w:szCs w:val="24"/>
          <w:shd w:val="clear" w:color="auto" w:fill="FFFFFF"/>
          <w:lang w:val="uk-UA"/>
        </w:rPr>
        <w:t>о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  <w:r w:rsidR="001E1932" w:rsidRPr="00BB515E">
        <w:rPr>
          <w:rFonts w:cstheme="minorHAnsi"/>
          <w:sz w:val="24"/>
          <w:szCs w:val="24"/>
          <w:shd w:val="clear" w:color="auto" w:fill="FFFFFF"/>
          <w:lang w:val="uk-UA"/>
        </w:rPr>
        <w:t>нижче)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 з поміткою «3. КОНКУРС ВІДЕО». </w:t>
      </w:r>
      <w:r w:rsidRPr="00432337">
        <w:rPr>
          <w:rFonts w:cstheme="minorHAnsi"/>
          <w:sz w:val="24"/>
          <w:szCs w:val="24"/>
          <w:shd w:val="clear" w:color="auto" w:fill="FFFFFF"/>
          <w:lang w:val="uk-UA"/>
        </w:rPr>
        <w:t>Якщо в</w:t>
      </w:r>
      <w:r w:rsidR="00850ED8" w:rsidRPr="00432337">
        <w:rPr>
          <w:rFonts w:cstheme="minorHAnsi"/>
          <w:sz w:val="24"/>
          <w:szCs w:val="24"/>
          <w:shd w:val="clear" w:color="auto" w:fill="FFFFFF"/>
          <w:lang w:val="uk-UA"/>
        </w:rPr>
        <w:t xml:space="preserve">и </w:t>
      </w:r>
      <w:r w:rsidR="001E3297" w:rsidRPr="00432337">
        <w:rPr>
          <w:rFonts w:cstheme="minorHAnsi"/>
          <w:sz w:val="24"/>
          <w:szCs w:val="24"/>
          <w:shd w:val="clear" w:color="auto" w:fill="FFFFFF"/>
          <w:lang w:val="uk-UA"/>
        </w:rPr>
        <w:t>з</w:t>
      </w:r>
      <w:r w:rsidR="00850ED8" w:rsidRPr="00432337">
        <w:rPr>
          <w:rFonts w:cstheme="minorHAnsi"/>
          <w:sz w:val="24"/>
          <w:szCs w:val="24"/>
          <w:shd w:val="clear" w:color="auto" w:fill="FFFFFF"/>
          <w:lang w:val="uk-UA"/>
        </w:rPr>
        <w:t xml:space="preserve">можете завантажити </w:t>
      </w:r>
      <w:r w:rsidR="001E3297" w:rsidRPr="00432337">
        <w:rPr>
          <w:rFonts w:cstheme="minorHAnsi"/>
          <w:sz w:val="24"/>
          <w:szCs w:val="24"/>
          <w:shd w:val="clear" w:color="auto" w:fill="FFFFFF"/>
          <w:lang w:val="uk-UA"/>
        </w:rPr>
        <w:t>свій</w:t>
      </w:r>
      <w:r w:rsidR="00850ED8" w:rsidRPr="00432337">
        <w:rPr>
          <w:rFonts w:cstheme="minorHAnsi"/>
          <w:sz w:val="24"/>
          <w:szCs w:val="24"/>
          <w:shd w:val="clear" w:color="auto" w:fill="FFFFFF"/>
          <w:lang w:val="uk-UA"/>
        </w:rPr>
        <w:t xml:space="preserve"> ролик </w:t>
      </w:r>
      <w:r w:rsidRPr="00432337">
        <w:rPr>
          <w:rFonts w:cstheme="minorHAnsi"/>
          <w:sz w:val="24"/>
          <w:szCs w:val="24"/>
          <w:shd w:val="clear" w:color="auto" w:fill="FFFFFF"/>
          <w:lang w:val="uk-UA"/>
        </w:rPr>
        <w:t>у</w:t>
      </w:r>
      <w:r w:rsidR="00850ED8" w:rsidRPr="00432337">
        <w:rPr>
          <w:rFonts w:cstheme="minorHAnsi"/>
          <w:sz w:val="24"/>
          <w:szCs w:val="24"/>
          <w:shd w:val="clear" w:color="auto" w:fill="FFFFFF"/>
          <w:lang w:val="uk-UA"/>
        </w:rPr>
        <w:t xml:space="preserve"> соціальній </w:t>
      </w:r>
      <w:r w:rsidRPr="00432337">
        <w:rPr>
          <w:rFonts w:cstheme="minorHAnsi"/>
          <w:sz w:val="24"/>
          <w:szCs w:val="24"/>
          <w:shd w:val="clear" w:color="auto" w:fill="FFFFFF"/>
          <w:lang w:val="uk-UA"/>
        </w:rPr>
        <w:t>мереж</w:t>
      </w:r>
      <w:r w:rsidR="00850ED8" w:rsidRPr="00432337">
        <w:rPr>
          <w:rFonts w:cstheme="minorHAnsi"/>
          <w:sz w:val="24"/>
          <w:szCs w:val="24"/>
          <w:shd w:val="clear" w:color="auto" w:fill="FFFFFF"/>
          <w:lang w:val="uk-UA"/>
        </w:rPr>
        <w:t>і</w:t>
      </w:r>
      <w:r w:rsidRPr="00432337">
        <w:rPr>
          <w:rFonts w:cstheme="minorHAnsi"/>
          <w:sz w:val="24"/>
          <w:szCs w:val="24"/>
          <w:shd w:val="clear" w:color="auto" w:fill="FFFFFF"/>
          <w:lang w:val="uk-UA"/>
        </w:rPr>
        <w:t xml:space="preserve">, то при поданні ролика на конкурс вкажіть у повідомленні посилання на </w:t>
      </w:r>
      <w:r w:rsidR="001E3297" w:rsidRPr="00432337">
        <w:rPr>
          <w:rFonts w:cstheme="minorHAnsi"/>
          <w:sz w:val="24"/>
          <w:szCs w:val="24"/>
          <w:shd w:val="clear" w:color="auto" w:fill="FFFFFF"/>
          <w:lang w:val="uk-UA"/>
        </w:rPr>
        <w:t>розміщення</w:t>
      </w:r>
      <w:r w:rsidRPr="00432337">
        <w:rPr>
          <w:rFonts w:cstheme="minorHAnsi"/>
          <w:sz w:val="24"/>
          <w:szCs w:val="24"/>
          <w:shd w:val="clear" w:color="auto" w:fill="FFFFFF"/>
          <w:lang w:val="uk-UA"/>
        </w:rPr>
        <w:t xml:space="preserve">. Поширення у мережі може бути враховане під час відбору кращих робіт. </w:t>
      </w:r>
    </w:p>
    <w:p w14:paraId="7976A7B6" w14:textId="77777777" w:rsidR="003F4260" w:rsidRPr="00BB515E" w:rsidRDefault="00373D7C" w:rsidP="008A0F51">
      <w:pPr>
        <w:spacing w:line="240" w:lineRule="auto"/>
        <w:ind w:left="-567"/>
        <w:rPr>
          <w:rFonts w:cstheme="minorHAnsi"/>
          <w:sz w:val="24"/>
          <w:szCs w:val="24"/>
          <w:shd w:val="clear" w:color="auto" w:fill="FFFFFF"/>
          <w:lang w:val="uk-UA"/>
        </w:rPr>
      </w:pPr>
      <w:r w:rsidRPr="00BB515E">
        <w:rPr>
          <w:rFonts w:cstheme="minorHAnsi"/>
          <w:b/>
          <w:sz w:val="24"/>
          <w:szCs w:val="24"/>
          <w:shd w:val="clear" w:color="auto" w:fill="FFFFFF"/>
          <w:lang w:val="uk-UA"/>
        </w:rPr>
        <w:t>ПОДАННЯ КОНКУРСНОЇ РОБОТИ</w:t>
      </w:r>
      <w:r w:rsidRPr="00BB515E">
        <w:rPr>
          <w:rFonts w:cstheme="minorHAnsi"/>
          <w:sz w:val="24"/>
          <w:szCs w:val="24"/>
          <w:shd w:val="clear" w:color="auto" w:fill="FFFFFF"/>
          <w:lang w:val="uk-UA"/>
        </w:rPr>
        <w:t xml:space="preserve">:  </w:t>
      </w:r>
    </w:p>
    <w:p w14:paraId="580CE734" w14:textId="4875A8AE" w:rsidR="00850ED8" w:rsidRPr="00BB515E" w:rsidRDefault="00850ED8" w:rsidP="008A0F51">
      <w:pPr>
        <w:spacing w:line="240" w:lineRule="auto"/>
        <w:ind w:left="-567"/>
        <w:jc w:val="both"/>
        <w:rPr>
          <w:rFonts w:cstheme="minorHAnsi"/>
          <w:sz w:val="24"/>
          <w:szCs w:val="24"/>
        </w:rPr>
      </w:pPr>
      <w:proofErr w:type="spellStart"/>
      <w:r w:rsidRPr="00BB515E">
        <w:rPr>
          <w:rFonts w:cstheme="minorHAnsi"/>
          <w:sz w:val="24"/>
          <w:szCs w:val="24"/>
        </w:rPr>
        <w:t>Конкурсна</w:t>
      </w:r>
      <w:proofErr w:type="spellEnd"/>
      <w:r w:rsidRPr="00BB515E">
        <w:rPr>
          <w:rFonts w:cstheme="minorHAnsi"/>
          <w:sz w:val="24"/>
          <w:szCs w:val="24"/>
        </w:rPr>
        <w:t xml:space="preserve"> робота </w:t>
      </w:r>
      <w:proofErr w:type="spellStart"/>
      <w:r w:rsidRPr="00BB515E">
        <w:rPr>
          <w:rFonts w:cstheme="minorHAnsi"/>
          <w:sz w:val="24"/>
          <w:szCs w:val="24"/>
        </w:rPr>
        <w:t>надсилається</w:t>
      </w:r>
      <w:proofErr w:type="spellEnd"/>
      <w:r w:rsidRPr="00BB515E">
        <w:rPr>
          <w:rFonts w:cstheme="minorHAnsi"/>
          <w:sz w:val="24"/>
          <w:szCs w:val="24"/>
        </w:rPr>
        <w:t xml:space="preserve"> </w:t>
      </w:r>
      <w:r w:rsidR="001E3297" w:rsidRPr="00BB515E">
        <w:rPr>
          <w:rFonts w:cstheme="minorHAnsi"/>
          <w:sz w:val="24"/>
          <w:szCs w:val="24"/>
          <w:lang w:val="uk-UA"/>
        </w:rPr>
        <w:t xml:space="preserve">у вигляді високоякісної фото або </w:t>
      </w:r>
      <w:proofErr w:type="spellStart"/>
      <w:r w:rsidR="001E3297" w:rsidRPr="00BB515E">
        <w:rPr>
          <w:rFonts w:cstheme="minorHAnsi"/>
          <w:sz w:val="24"/>
          <w:szCs w:val="24"/>
          <w:lang w:val="uk-UA"/>
        </w:rPr>
        <w:t>скан</w:t>
      </w:r>
      <w:proofErr w:type="spellEnd"/>
      <w:r w:rsidR="001E3297" w:rsidRPr="00BB515E">
        <w:rPr>
          <w:rFonts w:cstheme="minorHAnsi"/>
          <w:sz w:val="24"/>
          <w:szCs w:val="24"/>
          <w:lang w:val="uk-UA"/>
        </w:rPr>
        <w:t>-копії малюнку,</w:t>
      </w:r>
      <w:r w:rsidR="00B551AD" w:rsidRPr="00BB515E">
        <w:rPr>
          <w:rFonts w:cstheme="minorHAnsi"/>
          <w:sz w:val="24"/>
          <w:szCs w:val="24"/>
          <w:lang w:val="uk-UA"/>
        </w:rPr>
        <w:t xml:space="preserve"> плакату або відео-файлу </w:t>
      </w:r>
      <w:proofErr w:type="gramStart"/>
      <w:r w:rsidRPr="00BB515E">
        <w:rPr>
          <w:rFonts w:cstheme="minorHAnsi"/>
          <w:sz w:val="24"/>
          <w:szCs w:val="24"/>
          <w:lang w:val="uk-UA"/>
        </w:rPr>
        <w:t xml:space="preserve">на </w:t>
      </w:r>
      <w:r w:rsidRPr="00BB515E">
        <w:rPr>
          <w:rFonts w:cstheme="minorHAnsi"/>
          <w:sz w:val="24"/>
          <w:szCs w:val="24"/>
        </w:rPr>
        <w:t>адресу</w:t>
      </w:r>
      <w:proofErr w:type="gramEnd"/>
      <w:r w:rsidRPr="00BB515E">
        <w:rPr>
          <w:rFonts w:cstheme="minorHAnsi"/>
          <w:sz w:val="24"/>
          <w:szCs w:val="24"/>
        </w:rPr>
        <w:t>:</w:t>
      </w:r>
      <w:r w:rsidR="009D1942" w:rsidRPr="00BB515E">
        <w:rPr>
          <w:rFonts w:cstheme="minorHAnsi"/>
          <w:sz w:val="24"/>
          <w:szCs w:val="24"/>
          <w:lang w:val="uk-UA"/>
        </w:rPr>
        <w:t xml:space="preserve"> </w:t>
      </w:r>
      <w:r w:rsidRPr="00BB515E">
        <w:rPr>
          <w:rFonts w:cstheme="minorHAnsi"/>
          <w:sz w:val="24"/>
          <w:szCs w:val="24"/>
        </w:rPr>
        <w:t xml:space="preserve"> </w:t>
      </w:r>
      <w:hyperlink r:id="rId6" w:history="1">
        <w:r w:rsidR="009D1942" w:rsidRPr="00BB515E">
          <w:rPr>
            <w:rStyle w:val="ac"/>
            <w:rFonts w:cstheme="minorHAnsi"/>
            <w:sz w:val="24"/>
            <w:szCs w:val="24"/>
            <w:lang w:val="en-US"/>
          </w:rPr>
          <w:t>konkurs</w:t>
        </w:r>
        <w:r w:rsidR="009D1942" w:rsidRPr="00BB515E">
          <w:rPr>
            <w:rStyle w:val="ac"/>
            <w:rFonts w:cstheme="minorHAnsi"/>
            <w:sz w:val="24"/>
            <w:szCs w:val="24"/>
          </w:rPr>
          <w:t>.</w:t>
        </w:r>
        <w:r w:rsidR="009D1942" w:rsidRPr="00BB515E">
          <w:rPr>
            <w:rStyle w:val="ac"/>
            <w:rFonts w:cstheme="minorHAnsi"/>
            <w:sz w:val="24"/>
            <w:szCs w:val="24"/>
            <w:lang w:val="en-US"/>
          </w:rPr>
          <w:t>gsosbbdon</w:t>
        </w:r>
        <w:r w:rsidR="009D1942" w:rsidRPr="00BB515E">
          <w:rPr>
            <w:rStyle w:val="ac"/>
            <w:rFonts w:cstheme="minorHAnsi"/>
            <w:sz w:val="24"/>
            <w:szCs w:val="24"/>
          </w:rPr>
          <w:t>@</w:t>
        </w:r>
        <w:r w:rsidR="009D1942" w:rsidRPr="00BB515E">
          <w:rPr>
            <w:rStyle w:val="ac"/>
            <w:rFonts w:cstheme="minorHAnsi"/>
            <w:sz w:val="24"/>
            <w:szCs w:val="24"/>
            <w:lang w:val="en-US"/>
          </w:rPr>
          <w:t>gmail</w:t>
        </w:r>
        <w:r w:rsidR="009D1942" w:rsidRPr="00BB515E">
          <w:rPr>
            <w:rStyle w:val="ac"/>
            <w:rFonts w:cstheme="minorHAnsi"/>
            <w:sz w:val="24"/>
            <w:szCs w:val="24"/>
          </w:rPr>
          <w:t>.</w:t>
        </w:r>
        <w:r w:rsidR="009D1942" w:rsidRPr="00BB515E">
          <w:rPr>
            <w:rStyle w:val="ac"/>
            <w:rFonts w:cstheme="minorHAnsi"/>
            <w:sz w:val="24"/>
            <w:szCs w:val="24"/>
            <w:lang w:val="en-US"/>
          </w:rPr>
          <w:t>com</w:t>
        </w:r>
      </w:hyperlink>
      <w:r w:rsidR="009D1942" w:rsidRPr="00BB515E">
        <w:rPr>
          <w:rFonts w:cstheme="minorHAnsi"/>
          <w:sz w:val="24"/>
          <w:szCs w:val="24"/>
        </w:rPr>
        <w:t xml:space="preserve">.  </w:t>
      </w:r>
    </w:p>
    <w:p w14:paraId="2C4DB6D5" w14:textId="6D5397EA" w:rsidR="00A20458" w:rsidRPr="00BB515E" w:rsidRDefault="00B531B0" w:rsidP="008A0F51">
      <w:pPr>
        <w:spacing w:line="240" w:lineRule="auto"/>
        <w:ind w:left="-567"/>
        <w:jc w:val="both"/>
        <w:rPr>
          <w:rFonts w:cstheme="minorHAnsi"/>
          <w:color w:val="FF0000"/>
          <w:sz w:val="24"/>
          <w:szCs w:val="24"/>
          <w:lang w:val="uk-UA"/>
        </w:rPr>
      </w:pPr>
      <w:r w:rsidRPr="00BB515E">
        <w:rPr>
          <w:rFonts w:cstheme="minorHAnsi"/>
          <w:sz w:val="24"/>
          <w:szCs w:val="24"/>
          <w:lang w:val="uk-UA"/>
        </w:rPr>
        <w:t>Участь у конкурсі автоматично означає, що автор робіт погоджується з використанням його ідей в матеріалах інформаційних кампаній регіональної мережі ОСББ у подальшому (у разі перемоги).</w:t>
      </w:r>
      <w:r w:rsidR="00222C44" w:rsidRPr="00222C44">
        <w:rPr>
          <w:rFonts w:cstheme="minorHAnsi"/>
          <w:sz w:val="24"/>
          <w:szCs w:val="24"/>
          <w:lang w:val="uk-UA"/>
        </w:rPr>
        <w:t xml:space="preserve"> </w:t>
      </w:r>
      <w:r w:rsidR="00222C44" w:rsidRPr="00BB515E">
        <w:rPr>
          <w:rFonts w:cstheme="minorHAnsi"/>
          <w:sz w:val="24"/>
          <w:szCs w:val="24"/>
          <w:lang w:val="uk-UA"/>
        </w:rPr>
        <w:t xml:space="preserve">Участь у конкурсі </w:t>
      </w:r>
      <w:r w:rsidR="00222C44">
        <w:rPr>
          <w:rFonts w:cstheme="minorHAnsi"/>
          <w:sz w:val="24"/>
          <w:szCs w:val="24"/>
          <w:lang w:val="uk-UA"/>
        </w:rPr>
        <w:t>–</w:t>
      </w:r>
      <w:r w:rsidR="00222C44" w:rsidRPr="00BB515E">
        <w:rPr>
          <w:rFonts w:cstheme="minorHAnsi"/>
          <w:sz w:val="24"/>
          <w:szCs w:val="24"/>
          <w:lang w:val="uk-UA"/>
        </w:rPr>
        <w:t xml:space="preserve"> безкоштовна</w:t>
      </w:r>
      <w:r w:rsidR="00222C44">
        <w:rPr>
          <w:rFonts w:cstheme="minorHAnsi"/>
          <w:sz w:val="24"/>
          <w:szCs w:val="24"/>
          <w:lang w:val="uk-UA"/>
        </w:rPr>
        <w:t xml:space="preserve">. </w:t>
      </w:r>
    </w:p>
    <w:p w14:paraId="3C6BD4D3" w14:textId="77777777" w:rsidR="00A20458" w:rsidRPr="00BB515E" w:rsidRDefault="00A20458" w:rsidP="008A0F51">
      <w:pPr>
        <w:spacing w:line="240" w:lineRule="auto"/>
        <w:ind w:left="-567"/>
        <w:jc w:val="both"/>
        <w:rPr>
          <w:rFonts w:cstheme="minorHAnsi"/>
          <w:b/>
          <w:sz w:val="24"/>
          <w:szCs w:val="24"/>
          <w:lang w:val="uk-UA"/>
        </w:rPr>
      </w:pPr>
      <w:r w:rsidRPr="00BB515E">
        <w:rPr>
          <w:rFonts w:cstheme="minorHAnsi"/>
          <w:b/>
          <w:sz w:val="24"/>
          <w:szCs w:val="24"/>
          <w:lang w:val="uk-UA"/>
        </w:rPr>
        <w:t>КРИТЕРІЇ ОЦІНЮВАННЯ КОНКУРСНИХ РОБІТ:</w:t>
      </w:r>
    </w:p>
    <w:p w14:paraId="0FD069E0" w14:textId="77777777" w:rsidR="00A20458" w:rsidRPr="00BB515E" w:rsidRDefault="00A20458" w:rsidP="008A0F51">
      <w:pPr>
        <w:spacing w:before="120" w:after="120" w:line="240" w:lineRule="auto"/>
        <w:ind w:left="-567"/>
        <w:jc w:val="both"/>
        <w:rPr>
          <w:rFonts w:cstheme="minorHAnsi"/>
          <w:sz w:val="24"/>
          <w:szCs w:val="24"/>
          <w:lang w:val="uk-UA"/>
        </w:rPr>
      </w:pPr>
      <w:r w:rsidRPr="00BB515E">
        <w:rPr>
          <w:rFonts w:cstheme="minorHAnsi"/>
          <w:sz w:val="24"/>
          <w:szCs w:val="24"/>
          <w:lang w:val="uk-UA"/>
        </w:rPr>
        <w:t xml:space="preserve">При оцінюванні робіт будуть враховуватись дотримання вимог конкурсу, відповідність тематиці та повнота розкриття теми конкурсу, креативність  та оригінальність рішення. </w:t>
      </w:r>
    </w:p>
    <w:p w14:paraId="497A6F9F" w14:textId="77777777" w:rsidR="00196F4F" w:rsidRPr="00BB515E" w:rsidRDefault="00196F4F" w:rsidP="008A0F51">
      <w:pPr>
        <w:spacing w:before="120" w:after="120" w:line="240" w:lineRule="auto"/>
        <w:ind w:left="-567"/>
        <w:jc w:val="both"/>
        <w:rPr>
          <w:rFonts w:cstheme="minorHAnsi"/>
          <w:sz w:val="24"/>
          <w:szCs w:val="24"/>
          <w:lang w:val="uk-UA"/>
        </w:rPr>
      </w:pPr>
      <w:r w:rsidRPr="00BB515E">
        <w:rPr>
          <w:rFonts w:cstheme="minorHAnsi"/>
          <w:sz w:val="24"/>
          <w:szCs w:val="24"/>
          <w:lang w:val="uk-UA"/>
        </w:rPr>
        <w:t>Матеріали, що не відповідають вимогам, розглядатися не будуть.</w:t>
      </w:r>
    </w:p>
    <w:p w14:paraId="7918F7E8" w14:textId="77777777" w:rsidR="00812B46" w:rsidRPr="00BB515E" w:rsidRDefault="00F01785" w:rsidP="008A0F51">
      <w:pPr>
        <w:spacing w:before="120" w:after="12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BB515E">
        <w:rPr>
          <w:rFonts w:cstheme="minorHAnsi"/>
          <w:b/>
          <w:sz w:val="24"/>
          <w:szCs w:val="24"/>
          <w:lang w:val="uk-UA"/>
        </w:rPr>
        <w:t xml:space="preserve">ПІДВЕДЕННЯ </w:t>
      </w:r>
      <w:r w:rsidR="00812B46" w:rsidRPr="00BB515E">
        <w:rPr>
          <w:rFonts w:cstheme="minorHAnsi"/>
          <w:b/>
          <w:sz w:val="24"/>
          <w:szCs w:val="24"/>
          <w:lang w:val="uk-UA"/>
        </w:rPr>
        <w:t xml:space="preserve">ПІДСУМКІВ </w:t>
      </w:r>
      <w:r w:rsidRPr="00BB515E">
        <w:rPr>
          <w:rFonts w:cstheme="minorHAnsi"/>
          <w:b/>
          <w:sz w:val="24"/>
          <w:szCs w:val="24"/>
          <w:lang w:val="uk-UA"/>
        </w:rPr>
        <w:t>КОНКУРСУ</w:t>
      </w:r>
      <w:r w:rsidR="008E726D" w:rsidRPr="00BB515E">
        <w:rPr>
          <w:rFonts w:cstheme="minorHAnsi"/>
          <w:b/>
          <w:sz w:val="24"/>
          <w:szCs w:val="24"/>
          <w:lang w:val="uk-UA"/>
        </w:rPr>
        <w:t xml:space="preserve"> </w:t>
      </w:r>
      <w:r w:rsidRPr="00BB515E">
        <w:rPr>
          <w:rFonts w:cstheme="minorHAnsi"/>
          <w:sz w:val="24"/>
          <w:szCs w:val="24"/>
          <w:lang w:val="uk-UA"/>
        </w:rPr>
        <w:t xml:space="preserve">проходитиме </w:t>
      </w:r>
      <w:r w:rsidR="00B531B0" w:rsidRPr="00BB515E">
        <w:rPr>
          <w:rFonts w:cstheme="minorHAnsi"/>
          <w:sz w:val="24"/>
          <w:szCs w:val="24"/>
          <w:lang w:val="uk-UA"/>
        </w:rPr>
        <w:t>після 20</w:t>
      </w:r>
      <w:r w:rsidRPr="00BB515E">
        <w:rPr>
          <w:rFonts w:cstheme="minorHAnsi"/>
          <w:sz w:val="24"/>
          <w:szCs w:val="24"/>
          <w:lang w:val="uk-UA"/>
        </w:rPr>
        <w:t xml:space="preserve"> травня</w:t>
      </w:r>
      <w:r w:rsidRPr="00BB515E">
        <w:rPr>
          <w:rFonts w:cstheme="minorHAnsi"/>
          <w:b/>
          <w:sz w:val="24"/>
          <w:szCs w:val="24"/>
          <w:lang w:val="uk-UA"/>
        </w:rPr>
        <w:t xml:space="preserve"> </w:t>
      </w:r>
      <w:r w:rsidRPr="00BB515E">
        <w:rPr>
          <w:rFonts w:cstheme="minorHAnsi"/>
          <w:sz w:val="24"/>
          <w:szCs w:val="24"/>
          <w:lang w:val="uk-UA"/>
        </w:rPr>
        <w:t>2020 року</w:t>
      </w:r>
      <w:r w:rsidR="000F2EB0" w:rsidRPr="00BB515E">
        <w:rPr>
          <w:rFonts w:cstheme="minorHAnsi"/>
          <w:sz w:val="24"/>
          <w:szCs w:val="24"/>
          <w:lang w:val="uk-UA"/>
        </w:rPr>
        <w:t xml:space="preserve"> он-лайн</w:t>
      </w:r>
      <w:r w:rsidRPr="00BB515E">
        <w:rPr>
          <w:rFonts w:cstheme="minorHAnsi"/>
          <w:b/>
          <w:sz w:val="24"/>
          <w:szCs w:val="24"/>
          <w:lang w:val="uk-UA"/>
        </w:rPr>
        <w:t>.</w:t>
      </w:r>
      <w:r w:rsidR="0022726E" w:rsidRPr="00BB515E">
        <w:rPr>
          <w:rFonts w:cstheme="minorHAnsi"/>
          <w:sz w:val="20"/>
          <w:szCs w:val="20"/>
          <w:lang w:val="uk-UA"/>
        </w:rPr>
        <w:t xml:space="preserve"> </w:t>
      </w:r>
    </w:p>
    <w:p w14:paraId="4DEB749E" w14:textId="23C074AB" w:rsidR="001B774C" w:rsidRPr="00BB515E" w:rsidRDefault="0022726E" w:rsidP="008A0F51">
      <w:pPr>
        <w:spacing w:before="120" w:after="12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BB515E">
        <w:rPr>
          <w:rFonts w:cstheme="minorHAnsi"/>
          <w:sz w:val="24"/>
          <w:szCs w:val="24"/>
          <w:lang w:val="uk-UA"/>
        </w:rPr>
        <w:t>Оцінювати</w:t>
      </w:r>
      <w:r w:rsidR="008E726D" w:rsidRPr="00BB515E">
        <w:rPr>
          <w:rFonts w:cstheme="minorHAnsi"/>
          <w:sz w:val="24"/>
          <w:szCs w:val="24"/>
          <w:lang w:val="uk-UA"/>
        </w:rPr>
        <w:t>ме</w:t>
      </w:r>
      <w:r w:rsidRPr="00BB515E">
        <w:rPr>
          <w:rFonts w:cstheme="minorHAnsi"/>
          <w:sz w:val="24"/>
          <w:szCs w:val="24"/>
          <w:lang w:val="uk-UA"/>
        </w:rPr>
        <w:t xml:space="preserve"> роботи журі, до складу якого увійдуть представники</w:t>
      </w:r>
      <w:r w:rsidRPr="00BB515E">
        <w:rPr>
          <w:rFonts w:cstheme="minorHAnsi"/>
          <w:color w:val="FF0000"/>
          <w:sz w:val="24"/>
          <w:szCs w:val="24"/>
          <w:lang w:val="uk-UA"/>
        </w:rPr>
        <w:t xml:space="preserve"> </w:t>
      </w:r>
      <w:r w:rsidRPr="00BB515E">
        <w:rPr>
          <w:rFonts w:cstheme="minorHAnsi"/>
          <w:sz w:val="24"/>
          <w:szCs w:val="24"/>
          <w:lang w:val="uk-UA"/>
        </w:rPr>
        <w:t xml:space="preserve">керівництва ОСББ міст Донецької області, </w:t>
      </w:r>
      <w:r w:rsidR="001E3297" w:rsidRPr="00BB515E">
        <w:rPr>
          <w:rFonts w:cstheme="minorHAnsi"/>
          <w:sz w:val="24"/>
          <w:szCs w:val="24"/>
          <w:lang w:val="uk-UA"/>
        </w:rPr>
        <w:t xml:space="preserve">облдержадміністрації, </w:t>
      </w:r>
      <w:r w:rsidR="001B774C" w:rsidRPr="00BB515E">
        <w:rPr>
          <w:rFonts w:cstheme="minorHAnsi"/>
          <w:sz w:val="24"/>
          <w:szCs w:val="24"/>
          <w:lang w:val="uk-UA"/>
        </w:rPr>
        <w:t xml:space="preserve">проекту </w:t>
      </w:r>
      <w:r w:rsidR="00B66C36" w:rsidRPr="00432337">
        <w:rPr>
          <w:rFonts w:cstheme="minorHAnsi"/>
          <w:sz w:val="24"/>
          <w:szCs w:val="24"/>
          <w:lang w:val="uk-UA"/>
        </w:rPr>
        <w:t>ЄС/ПР</w:t>
      </w:r>
      <w:r w:rsidR="008E726D" w:rsidRPr="00432337">
        <w:rPr>
          <w:rFonts w:cstheme="minorHAnsi"/>
          <w:sz w:val="24"/>
          <w:szCs w:val="24"/>
          <w:lang w:val="uk-UA"/>
        </w:rPr>
        <w:t xml:space="preserve">ООН </w:t>
      </w:r>
      <w:r w:rsidR="008E726D" w:rsidRPr="00432337">
        <w:rPr>
          <w:rFonts w:cstheme="minorHAnsi"/>
          <w:sz w:val="24"/>
          <w:szCs w:val="24"/>
          <w:lang w:val="en-US"/>
        </w:rPr>
        <w:t>HOUSES</w:t>
      </w:r>
      <w:r w:rsidR="001E3297" w:rsidRPr="00432337">
        <w:rPr>
          <w:rFonts w:cstheme="minorHAnsi"/>
          <w:sz w:val="24"/>
          <w:szCs w:val="24"/>
          <w:lang w:val="uk-UA"/>
        </w:rPr>
        <w:t xml:space="preserve">, регіональних </w:t>
      </w:r>
      <w:r w:rsidR="001E3297" w:rsidRPr="00BB515E">
        <w:rPr>
          <w:rFonts w:cstheme="minorHAnsi"/>
          <w:sz w:val="24"/>
          <w:szCs w:val="24"/>
          <w:lang w:val="uk-UA"/>
        </w:rPr>
        <w:t xml:space="preserve">ГО, </w:t>
      </w:r>
      <w:r w:rsidR="001B774C" w:rsidRPr="00BB515E">
        <w:rPr>
          <w:rFonts w:cstheme="minorHAnsi"/>
          <w:sz w:val="24"/>
          <w:szCs w:val="24"/>
          <w:lang w:val="uk-UA"/>
        </w:rPr>
        <w:t>засобів масової інформації</w:t>
      </w:r>
      <w:r w:rsidR="008E726D" w:rsidRPr="00BB515E">
        <w:rPr>
          <w:rFonts w:cstheme="minorHAnsi"/>
          <w:sz w:val="24"/>
          <w:szCs w:val="24"/>
          <w:lang w:val="uk-UA"/>
        </w:rPr>
        <w:t xml:space="preserve">, професійні художники, </w:t>
      </w:r>
      <w:r w:rsidR="001E3297" w:rsidRPr="00BB515E">
        <w:rPr>
          <w:rFonts w:cstheme="minorHAnsi"/>
          <w:sz w:val="24"/>
          <w:szCs w:val="24"/>
          <w:lang w:val="fr-FR"/>
        </w:rPr>
        <w:t>IT</w:t>
      </w:r>
      <w:r w:rsidR="001E3297" w:rsidRPr="00BB515E">
        <w:rPr>
          <w:rFonts w:cstheme="minorHAnsi"/>
          <w:sz w:val="24"/>
          <w:szCs w:val="24"/>
          <w:lang w:val="uk-UA"/>
        </w:rPr>
        <w:t xml:space="preserve"> </w:t>
      </w:r>
      <w:r w:rsidR="008E726D" w:rsidRPr="00BB515E">
        <w:rPr>
          <w:rFonts w:cstheme="minorHAnsi"/>
          <w:sz w:val="24"/>
          <w:szCs w:val="24"/>
          <w:lang w:val="uk-UA"/>
        </w:rPr>
        <w:t>фахівці</w:t>
      </w:r>
      <w:r w:rsidR="001E3297" w:rsidRPr="00BB515E">
        <w:rPr>
          <w:rFonts w:cstheme="minorHAnsi"/>
          <w:sz w:val="24"/>
          <w:szCs w:val="24"/>
          <w:lang w:val="uk-UA"/>
        </w:rPr>
        <w:t>.</w:t>
      </w:r>
    </w:p>
    <w:p w14:paraId="5CE5BC9F" w14:textId="77777777" w:rsidR="008E726D" w:rsidRPr="00BB515E" w:rsidRDefault="001A28EF" w:rsidP="008A0F51">
      <w:pPr>
        <w:spacing w:before="120" w:after="120" w:line="240" w:lineRule="auto"/>
        <w:ind w:left="-567"/>
        <w:jc w:val="both"/>
        <w:rPr>
          <w:rFonts w:cstheme="minorHAnsi"/>
          <w:b/>
          <w:sz w:val="24"/>
          <w:szCs w:val="24"/>
          <w:lang w:val="uk-UA"/>
        </w:rPr>
      </w:pPr>
      <w:r w:rsidRPr="00BB515E">
        <w:rPr>
          <w:rFonts w:cstheme="minorHAnsi"/>
          <w:b/>
          <w:sz w:val="24"/>
          <w:szCs w:val="24"/>
          <w:lang w:val="uk-UA"/>
        </w:rPr>
        <w:t xml:space="preserve">НАГОРОДЖЕННЯ ПЕРЕМОЖЦІВ. </w:t>
      </w:r>
    </w:p>
    <w:p w14:paraId="7481F6D3" w14:textId="21C824E9" w:rsidR="0022726E" w:rsidRPr="00BB515E" w:rsidRDefault="00196F4F" w:rsidP="008A0F51">
      <w:pPr>
        <w:spacing w:line="240" w:lineRule="auto"/>
        <w:ind w:left="-567"/>
        <w:jc w:val="both"/>
        <w:rPr>
          <w:rFonts w:cstheme="minorHAnsi"/>
          <w:sz w:val="24"/>
          <w:szCs w:val="24"/>
          <w:lang w:val="uk-UA"/>
        </w:rPr>
      </w:pPr>
      <w:r w:rsidRPr="00BB515E">
        <w:rPr>
          <w:rFonts w:cstheme="minorHAnsi"/>
          <w:sz w:val="24"/>
          <w:szCs w:val="24"/>
          <w:lang w:val="uk-UA"/>
        </w:rPr>
        <w:t>Кращі роботи будуть визначені з</w:t>
      </w:r>
      <w:r w:rsidR="00F11715" w:rsidRPr="00BB515E">
        <w:rPr>
          <w:rFonts w:cstheme="minorHAnsi"/>
          <w:sz w:val="24"/>
          <w:szCs w:val="24"/>
          <w:lang w:val="uk-UA"/>
        </w:rPr>
        <w:t>а кожною номінацією</w:t>
      </w:r>
      <w:r w:rsidR="00B531B0" w:rsidRPr="00BB515E">
        <w:rPr>
          <w:rFonts w:cstheme="minorHAnsi"/>
          <w:sz w:val="24"/>
          <w:szCs w:val="24"/>
          <w:lang w:val="uk-UA"/>
        </w:rPr>
        <w:t xml:space="preserve"> відповідно до визначеної бальної системи оцінювання</w:t>
      </w:r>
      <w:r w:rsidRPr="00BB515E">
        <w:rPr>
          <w:rFonts w:cstheme="minorHAnsi"/>
          <w:sz w:val="24"/>
          <w:szCs w:val="24"/>
          <w:lang w:val="uk-UA"/>
        </w:rPr>
        <w:t xml:space="preserve">. </w:t>
      </w:r>
      <w:r w:rsidR="00AB66D5">
        <w:rPr>
          <w:rFonts w:cstheme="minorHAnsi"/>
          <w:sz w:val="24"/>
          <w:szCs w:val="24"/>
          <w:lang w:val="uk-UA"/>
        </w:rPr>
        <w:t xml:space="preserve"> </w:t>
      </w:r>
      <w:r w:rsidRPr="00BB515E">
        <w:rPr>
          <w:rFonts w:cstheme="minorHAnsi"/>
          <w:sz w:val="24"/>
          <w:szCs w:val="24"/>
          <w:lang w:val="uk-UA"/>
        </w:rPr>
        <w:t>П</w:t>
      </w:r>
      <w:r w:rsidR="00F11715" w:rsidRPr="00BB515E">
        <w:rPr>
          <w:rFonts w:cstheme="minorHAnsi"/>
          <w:sz w:val="24"/>
          <w:szCs w:val="24"/>
          <w:lang w:val="uk-UA"/>
        </w:rPr>
        <w:t>ереможці</w:t>
      </w:r>
      <w:r w:rsidR="001E3297" w:rsidRPr="00BB515E">
        <w:rPr>
          <w:rFonts w:cstheme="minorHAnsi"/>
          <w:sz w:val="24"/>
          <w:szCs w:val="24"/>
          <w:lang w:val="uk-UA"/>
        </w:rPr>
        <w:t xml:space="preserve"> отримають заохочувальні та </w:t>
      </w:r>
      <w:r w:rsidRPr="00BB515E">
        <w:rPr>
          <w:rFonts w:cstheme="minorHAnsi"/>
          <w:sz w:val="24"/>
          <w:szCs w:val="24"/>
          <w:lang w:val="uk-UA"/>
        </w:rPr>
        <w:t>цінні призи</w:t>
      </w:r>
      <w:r w:rsidR="00F11715" w:rsidRPr="00BB515E">
        <w:rPr>
          <w:rFonts w:cstheme="minorHAnsi"/>
          <w:sz w:val="24"/>
          <w:szCs w:val="24"/>
          <w:lang w:val="uk-UA"/>
        </w:rPr>
        <w:t xml:space="preserve">. </w:t>
      </w:r>
      <w:r w:rsidR="001E3297" w:rsidRPr="00BB515E">
        <w:rPr>
          <w:rFonts w:cstheme="minorHAnsi"/>
          <w:sz w:val="24"/>
          <w:szCs w:val="24"/>
          <w:lang w:val="uk-UA"/>
        </w:rPr>
        <w:t>Всі у</w:t>
      </w:r>
      <w:r w:rsidR="0022726E" w:rsidRPr="00BB515E">
        <w:rPr>
          <w:rFonts w:cstheme="minorHAnsi"/>
          <w:sz w:val="24"/>
          <w:szCs w:val="24"/>
          <w:lang w:val="uk-UA"/>
        </w:rPr>
        <w:t xml:space="preserve">часники конкурсу будуть відмічені </w:t>
      </w:r>
      <w:r w:rsidRPr="00BB515E">
        <w:rPr>
          <w:rFonts w:cstheme="minorHAnsi"/>
          <w:sz w:val="24"/>
          <w:szCs w:val="24"/>
          <w:lang w:val="uk-UA"/>
        </w:rPr>
        <w:t>дипломами.</w:t>
      </w:r>
      <w:r w:rsidR="001E3297" w:rsidRPr="00BB515E">
        <w:rPr>
          <w:rFonts w:cstheme="minorHAnsi"/>
          <w:sz w:val="24"/>
          <w:szCs w:val="24"/>
          <w:lang w:val="uk-UA"/>
        </w:rPr>
        <w:t xml:space="preserve"> </w:t>
      </w:r>
    </w:p>
    <w:p w14:paraId="38E6FF67" w14:textId="12BB1C52" w:rsidR="00D57584" w:rsidRPr="00BB515E" w:rsidRDefault="00B531B0" w:rsidP="008A0F51">
      <w:pPr>
        <w:spacing w:line="240" w:lineRule="auto"/>
        <w:ind w:left="-567"/>
        <w:jc w:val="both"/>
        <w:rPr>
          <w:rFonts w:cstheme="minorHAnsi"/>
          <w:sz w:val="24"/>
          <w:szCs w:val="24"/>
          <w:lang w:val="uk-UA"/>
        </w:rPr>
      </w:pPr>
      <w:r w:rsidRPr="00BB515E">
        <w:rPr>
          <w:rFonts w:cstheme="minorHAnsi"/>
          <w:sz w:val="24"/>
          <w:szCs w:val="24"/>
          <w:lang w:val="uk-UA"/>
        </w:rPr>
        <w:t xml:space="preserve">Кращі ідеї робіт переможців будуть використані </w:t>
      </w:r>
      <w:r w:rsidR="006C2550">
        <w:rPr>
          <w:rFonts w:cstheme="minorHAnsi"/>
          <w:sz w:val="24"/>
          <w:szCs w:val="24"/>
          <w:lang w:val="uk-UA"/>
        </w:rPr>
        <w:t xml:space="preserve">у матеріалах </w:t>
      </w:r>
      <w:r w:rsidRPr="00BB515E">
        <w:rPr>
          <w:rFonts w:cstheme="minorHAnsi"/>
          <w:sz w:val="24"/>
          <w:szCs w:val="24"/>
          <w:lang w:val="uk-UA"/>
        </w:rPr>
        <w:t>інформаційної кампанії щодо просування можливостей ефективного управління багатоквартирними будинками та формування культури відповідального мешканця</w:t>
      </w:r>
      <w:r w:rsidR="00263643" w:rsidRPr="00263643">
        <w:rPr>
          <w:rFonts w:cstheme="minorHAnsi"/>
          <w:sz w:val="24"/>
          <w:szCs w:val="24"/>
          <w:shd w:val="clear" w:color="auto" w:fill="FFFFFF"/>
          <w:lang w:val="uk-UA"/>
        </w:rPr>
        <w:t xml:space="preserve"> </w:t>
      </w:r>
      <w:r w:rsidR="00263643" w:rsidRPr="00BB515E">
        <w:rPr>
          <w:rFonts w:cstheme="minorHAnsi"/>
          <w:sz w:val="24"/>
          <w:szCs w:val="24"/>
          <w:shd w:val="clear" w:color="auto" w:fill="FFFFFF"/>
          <w:lang w:val="uk-UA"/>
        </w:rPr>
        <w:t>та будуть враховані у майбутньому при проведенні заходів з благоустрою прибудинкових територій.</w:t>
      </w:r>
    </w:p>
    <w:p w14:paraId="10E0EAE9" w14:textId="7F2617D9" w:rsidR="00A20458" w:rsidRDefault="00A20458" w:rsidP="008A0F51">
      <w:pPr>
        <w:spacing w:line="240" w:lineRule="auto"/>
        <w:ind w:left="-567"/>
        <w:rPr>
          <w:rFonts w:cstheme="minorHAnsi"/>
          <w:sz w:val="24"/>
          <w:szCs w:val="24"/>
          <w:lang w:val="uk-UA"/>
        </w:rPr>
      </w:pPr>
      <w:proofErr w:type="spellStart"/>
      <w:r w:rsidRPr="00BB515E">
        <w:rPr>
          <w:rFonts w:cstheme="minorHAnsi"/>
          <w:sz w:val="24"/>
          <w:szCs w:val="24"/>
        </w:rPr>
        <w:t>Додаткову</w:t>
      </w:r>
      <w:proofErr w:type="spellEnd"/>
      <w:r w:rsidRPr="00BB515E">
        <w:rPr>
          <w:rFonts w:cstheme="minorHAnsi"/>
          <w:sz w:val="24"/>
          <w:szCs w:val="24"/>
        </w:rPr>
        <w:t xml:space="preserve"> </w:t>
      </w:r>
      <w:proofErr w:type="spellStart"/>
      <w:r w:rsidRPr="00BB515E">
        <w:rPr>
          <w:rFonts w:cstheme="minorHAnsi"/>
          <w:sz w:val="24"/>
          <w:szCs w:val="24"/>
        </w:rPr>
        <w:t>інформацію</w:t>
      </w:r>
      <w:proofErr w:type="spellEnd"/>
      <w:r w:rsidRPr="00BB515E">
        <w:rPr>
          <w:rFonts w:cstheme="minorHAnsi"/>
          <w:sz w:val="24"/>
          <w:szCs w:val="24"/>
        </w:rPr>
        <w:t xml:space="preserve"> </w:t>
      </w:r>
      <w:proofErr w:type="spellStart"/>
      <w:r w:rsidRPr="00BB515E">
        <w:rPr>
          <w:rFonts w:cstheme="minorHAnsi"/>
          <w:sz w:val="24"/>
          <w:szCs w:val="24"/>
        </w:rPr>
        <w:t>щодо</w:t>
      </w:r>
      <w:proofErr w:type="spellEnd"/>
      <w:r w:rsidRPr="00BB515E">
        <w:rPr>
          <w:rFonts w:cstheme="minorHAnsi"/>
          <w:sz w:val="24"/>
          <w:szCs w:val="24"/>
        </w:rPr>
        <w:t xml:space="preserve"> </w:t>
      </w:r>
      <w:proofErr w:type="spellStart"/>
      <w:r w:rsidRPr="00BB515E">
        <w:rPr>
          <w:rFonts w:cstheme="minorHAnsi"/>
          <w:sz w:val="24"/>
          <w:szCs w:val="24"/>
        </w:rPr>
        <w:t>участі</w:t>
      </w:r>
      <w:proofErr w:type="spellEnd"/>
      <w:r w:rsidRPr="00BB515E">
        <w:rPr>
          <w:rFonts w:cstheme="minorHAnsi"/>
          <w:sz w:val="24"/>
          <w:szCs w:val="24"/>
        </w:rPr>
        <w:t xml:space="preserve"> у </w:t>
      </w:r>
      <w:proofErr w:type="spellStart"/>
      <w:r w:rsidRPr="00BB515E">
        <w:rPr>
          <w:rFonts w:cstheme="minorHAnsi"/>
          <w:sz w:val="24"/>
          <w:szCs w:val="24"/>
        </w:rPr>
        <w:t>конкурсі</w:t>
      </w:r>
      <w:proofErr w:type="spellEnd"/>
      <w:r w:rsidRPr="00BB515E">
        <w:rPr>
          <w:rFonts w:cstheme="minorHAnsi"/>
          <w:sz w:val="24"/>
          <w:szCs w:val="24"/>
        </w:rPr>
        <w:t xml:space="preserve"> </w:t>
      </w:r>
      <w:proofErr w:type="spellStart"/>
      <w:r w:rsidRPr="00BB515E">
        <w:rPr>
          <w:rFonts w:cstheme="minorHAnsi"/>
          <w:sz w:val="24"/>
          <w:szCs w:val="24"/>
        </w:rPr>
        <w:t>можна</w:t>
      </w:r>
      <w:proofErr w:type="spellEnd"/>
      <w:r w:rsidRPr="00BB515E">
        <w:rPr>
          <w:rFonts w:cstheme="minorHAnsi"/>
          <w:sz w:val="24"/>
          <w:szCs w:val="24"/>
        </w:rPr>
        <w:t xml:space="preserve"> </w:t>
      </w:r>
      <w:proofErr w:type="spellStart"/>
      <w:r w:rsidRPr="00BB515E">
        <w:rPr>
          <w:rFonts w:cstheme="minorHAnsi"/>
          <w:sz w:val="24"/>
          <w:szCs w:val="24"/>
        </w:rPr>
        <w:t>отримати</w:t>
      </w:r>
      <w:proofErr w:type="spellEnd"/>
      <w:r w:rsidR="001E3297" w:rsidRPr="00BB515E">
        <w:rPr>
          <w:rFonts w:cstheme="minorHAnsi"/>
          <w:sz w:val="24"/>
          <w:szCs w:val="24"/>
          <w:lang w:val="uk-UA"/>
        </w:rPr>
        <w:t>, задавши питання на електронну адресу організаторів:</w:t>
      </w:r>
      <w:r w:rsidR="001E3297" w:rsidRPr="00BB515E">
        <w:rPr>
          <w:rFonts w:cstheme="minorHAnsi"/>
          <w:color w:val="FF0000"/>
          <w:sz w:val="24"/>
          <w:szCs w:val="24"/>
          <w:lang w:val="uk-UA"/>
        </w:rPr>
        <w:t xml:space="preserve"> </w:t>
      </w:r>
      <w:r w:rsidRPr="00BB515E">
        <w:rPr>
          <w:rFonts w:cstheme="minorHAnsi"/>
          <w:color w:val="FF0000"/>
          <w:sz w:val="24"/>
          <w:szCs w:val="24"/>
        </w:rPr>
        <w:t xml:space="preserve"> </w:t>
      </w:r>
      <w:hyperlink r:id="rId7" w:history="1">
        <w:r w:rsidR="001E3297" w:rsidRPr="00BB515E">
          <w:rPr>
            <w:rStyle w:val="ac"/>
            <w:rFonts w:cstheme="minorHAnsi"/>
            <w:sz w:val="24"/>
            <w:szCs w:val="24"/>
            <w:lang w:val="en-US"/>
          </w:rPr>
          <w:t>konkurs</w:t>
        </w:r>
        <w:r w:rsidR="001E3297" w:rsidRPr="00BB515E">
          <w:rPr>
            <w:rStyle w:val="ac"/>
            <w:rFonts w:cstheme="minorHAnsi"/>
            <w:sz w:val="24"/>
            <w:szCs w:val="24"/>
          </w:rPr>
          <w:t>.</w:t>
        </w:r>
        <w:r w:rsidR="001E3297" w:rsidRPr="00BB515E">
          <w:rPr>
            <w:rStyle w:val="ac"/>
            <w:rFonts w:cstheme="minorHAnsi"/>
            <w:sz w:val="24"/>
            <w:szCs w:val="24"/>
            <w:lang w:val="en-US"/>
          </w:rPr>
          <w:t>gsosbbdon</w:t>
        </w:r>
        <w:r w:rsidR="001E3297" w:rsidRPr="00BB515E">
          <w:rPr>
            <w:rStyle w:val="ac"/>
            <w:rFonts w:cstheme="minorHAnsi"/>
            <w:sz w:val="24"/>
            <w:szCs w:val="24"/>
          </w:rPr>
          <w:t>@</w:t>
        </w:r>
        <w:r w:rsidR="001E3297" w:rsidRPr="00BB515E">
          <w:rPr>
            <w:rStyle w:val="ac"/>
            <w:rFonts w:cstheme="minorHAnsi"/>
            <w:sz w:val="24"/>
            <w:szCs w:val="24"/>
            <w:lang w:val="en-US"/>
          </w:rPr>
          <w:t>gmail</w:t>
        </w:r>
        <w:r w:rsidR="001E3297" w:rsidRPr="00BB515E">
          <w:rPr>
            <w:rStyle w:val="ac"/>
            <w:rFonts w:cstheme="minorHAnsi"/>
            <w:sz w:val="24"/>
            <w:szCs w:val="24"/>
          </w:rPr>
          <w:t>.</w:t>
        </w:r>
        <w:r w:rsidR="001E3297" w:rsidRPr="00BB515E">
          <w:rPr>
            <w:rStyle w:val="ac"/>
            <w:rFonts w:cstheme="minorHAnsi"/>
            <w:sz w:val="24"/>
            <w:szCs w:val="24"/>
            <w:lang w:val="en-US"/>
          </w:rPr>
          <w:t>com</w:t>
        </w:r>
      </w:hyperlink>
      <w:r w:rsidR="001E3297" w:rsidRPr="00BB515E">
        <w:rPr>
          <w:rFonts w:cstheme="minorHAnsi"/>
          <w:sz w:val="24"/>
          <w:szCs w:val="24"/>
          <w:lang w:val="uk-UA"/>
        </w:rPr>
        <w:t xml:space="preserve"> </w:t>
      </w:r>
    </w:p>
    <w:sectPr w:rsidR="00A2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E2A"/>
    <w:multiLevelType w:val="hybridMultilevel"/>
    <w:tmpl w:val="2820BA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79DD"/>
    <w:multiLevelType w:val="hybridMultilevel"/>
    <w:tmpl w:val="DCBCC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129D0"/>
    <w:multiLevelType w:val="hybridMultilevel"/>
    <w:tmpl w:val="29DC3090"/>
    <w:lvl w:ilvl="0" w:tplc="CC209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2A3"/>
    <w:rsid w:val="000011FC"/>
    <w:rsid w:val="00030804"/>
    <w:rsid w:val="00064AE5"/>
    <w:rsid w:val="00086129"/>
    <w:rsid w:val="00096213"/>
    <w:rsid w:val="000A0C37"/>
    <w:rsid w:val="000B2B35"/>
    <w:rsid w:val="000B685D"/>
    <w:rsid w:val="000D7108"/>
    <w:rsid w:val="000F1E23"/>
    <w:rsid w:val="000F2EB0"/>
    <w:rsid w:val="00103306"/>
    <w:rsid w:val="00110CD0"/>
    <w:rsid w:val="001237DC"/>
    <w:rsid w:val="0013452B"/>
    <w:rsid w:val="001720FE"/>
    <w:rsid w:val="00196F4F"/>
    <w:rsid w:val="001A28EF"/>
    <w:rsid w:val="001B774C"/>
    <w:rsid w:val="001E0417"/>
    <w:rsid w:val="001E1932"/>
    <w:rsid w:val="001E27CB"/>
    <w:rsid w:val="001E3297"/>
    <w:rsid w:val="002032AF"/>
    <w:rsid w:val="002151C3"/>
    <w:rsid w:val="002224E5"/>
    <w:rsid w:val="00222C2C"/>
    <w:rsid w:val="00222C44"/>
    <w:rsid w:val="0022726E"/>
    <w:rsid w:val="00232E4A"/>
    <w:rsid w:val="00257AEA"/>
    <w:rsid w:val="00262433"/>
    <w:rsid w:val="00263643"/>
    <w:rsid w:val="0028071A"/>
    <w:rsid w:val="002834EF"/>
    <w:rsid w:val="0029481E"/>
    <w:rsid w:val="00295C64"/>
    <w:rsid w:val="0029786C"/>
    <w:rsid w:val="002D777D"/>
    <w:rsid w:val="002E3268"/>
    <w:rsid w:val="002F1D66"/>
    <w:rsid w:val="002F7C1C"/>
    <w:rsid w:val="00303FA7"/>
    <w:rsid w:val="00325F54"/>
    <w:rsid w:val="003404B3"/>
    <w:rsid w:val="00340832"/>
    <w:rsid w:val="00367A12"/>
    <w:rsid w:val="00373D7C"/>
    <w:rsid w:val="003802B3"/>
    <w:rsid w:val="00380CBC"/>
    <w:rsid w:val="003B4FB2"/>
    <w:rsid w:val="003C10A7"/>
    <w:rsid w:val="003F4260"/>
    <w:rsid w:val="00415C4B"/>
    <w:rsid w:val="00432337"/>
    <w:rsid w:val="004472BE"/>
    <w:rsid w:val="00466A86"/>
    <w:rsid w:val="00482594"/>
    <w:rsid w:val="004843E3"/>
    <w:rsid w:val="004A64A7"/>
    <w:rsid w:val="004B4A76"/>
    <w:rsid w:val="004F6592"/>
    <w:rsid w:val="00510D81"/>
    <w:rsid w:val="0055097C"/>
    <w:rsid w:val="005852C0"/>
    <w:rsid w:val="00590FEB"/>
    <w:rsid w:val="005965E0"/>
    <w:rsid w:val="005A4E18"/>
    <w:rsid w:val="005A53D1"/>
    <w:rsid w:val="005C66F6"/>
    <w:rsid w:val="005C7C31"/>
    <w:rsid w:val="005D7496"/>
    <w:rsid w:val="005E538C"/>
    <w:rsid w:val="005E64D0"/>
    <w:rsid w:val="00613A61"/>
    <w:rsid w:val="00631737"/>
    <w:rsid w:val="00632A01"/>
    <w:rsid w:val="00657B5A"/>
    <w:rsid w:val="0066039F"/>
    <w:rsid w:val="00663EF0"/>
    <w:rsid w:val="006737D8"/>
    <w:rsid w:val="0068611A"/>
    <w:rsid w:val="006B097A"/>
    <w:rsid w:val="006B7EBC"/>
    <w:rsid w:val="006C2550"/>
    <w:rsid w:val="006E7902"/>
    <w:rsid w:val="006F341D"/>
    <w:rsid w:val="006F34DA"/>
    <w:rsid w:val="00713DA2"/>
    <w:rsid w:val="007258BC"/>
    <w:rsid w:val="00730300"/>
    <w:rsid w:val="007315ED"/>
    <w:rsid w:val="007350F0"/>
    <w:rsid w:val="0073658D"/>
    <w:rsid w:val="007404B7"/>
    <w:rsid w:val="0074143A"/>
    <w:rsid w:val="0078008C"/>
    <w:rsid w:val="007A24B0"/>
    <w:rsid w:val="007C73B2"/>
    <w:rsid w:val="007C7A89"/>
    <w:rsid w:val="007E68E0"/>
    <w:rsid w:val="00812B46"/>
    <w:rsid w:val="0082299E"/>
    <w:rsid w:val="00832A86"/>
    <w:rsid w:val="00840864"/>
    <w:rsid w:val="00843CAF"/>
    <w:rsid w:val="00850925"/>
    <w:rsid w:val="00850ED8"/>
    <w:rsid w:val="008532E1"/>
    <w:rsid w:val="00860D5F"/>
    <w:rsid w:val="008766CF"/>
    <w:rsid w:val="00887306"/>
    <w:rsid w:val="008A0F51"/>
    <w:rsid w:val="008A1DBA"/>
    <w:rsid w:val="008A3242"/>
    <w:rsid w:val="008B7D2A"/>
    <w:rsid w:val="008C7786"/>
    <w:rsid w:val="008E726D"/>
    <w:rsid w:val="008F4151"/>
    <w:rsid w:val="0094648F"/>
    <w:rsid w:val="00955FBB"/>
    <w:rsid w:val="0098036F"/>
    <w:rsid w:val="00992D6A"/>
    <w:rsid w:val="009B4517"/>
    <w:rsid w:val="009C0039"/>
    <w:rsid w:val="009D1942"/>
    <w:rsid w:val="009E065A"/>
    <w:rsid w:val="00A00438"/>
    <w:rsid w:val="00A040CE"/>
    <w:rsid w:val="00A059A0"/>
    <w:rsid w:val="00A20458"/>
    <w:rsid w:val="00A623C1"/>
    <w:rsid w:val="00A73ABB"/>
    <w:rsid w:val="00A755EB"/>
    <w:rsid w:val="00A8273E"/>
    <w:rsid w:val="00A83331"/>
    <w:rsid w:val="00A94E36"/>
    <w:rsid w:val="00A972A9"/>
    <w:rsid w:val="00AB66D5"/>
    <w:rsid w:val="00AF0BAC"/>
    <w:rsid w:val="00AF62A3"/>
    <w:rsid w:val="00AF7544"/>
    <w:rsid w:val="00B531B0"/>
    <w:rsid w:val="00B551AD"/>
    <w:rsid w:val="00B64547"/>
    <w:rsid w:val="00B66C36"/>
    <w:rsid w:val="00B70D08"/>
    <w:rsid w:val="00B9302C"/>
    <w:rsid w:val="00B94528"/>
    <w:rsid w:val="00BA05A0"/>
    <w:rsid w:val="00BA3216"/>
    <w:rsid w:val="00BB515E"/>
    <w:rsid w:val="00BC3633"/>
    <w:rsid w:val="00BC4AF1"/>
    <w:rsid w:val="00BD1493"/>
    <w:rsid w:val="00BE3F3C"/>
    <w:rsid w:val="00C07584"/>
    <w:rsid w:val="00C20228"/>
    <w:rsid w:val="00C2026B"/>
    <w:rsid w:val="00C4600B"/>
    <w:rsid w:val="00C4794B"/>
    <w:rsid w:val="00C53EAC"/>
    <w:rsid w:val="00C60378"/>
    <w:rsid w:val="00C658AE"/>
    <w:rsid w:val="00C753BF"/>
    <w:rsid w:val="00C760B9"/>
    <w:rsid w:val="00C77B56"/>
    <w:rsid w:val="00CB2F26"/>
    <w:rsid w:val="00CC1955"/>
    <w:rsid w:val="00CC5DBF"/>
    <w:rsid w:val="00CF4702"/>
    <w:rsid w:val="00D17E4F"/>
    <w:rsid w:val="00D229AF"/>
    <w:rsid w:val="00D23BD7"/>
    <w:rsid w:val="00D278CF"/>
    <w:rsid w:val="00D329FC"/>
    <w:rsid w:val="00D52694"/>
    <w:rsid w:val="00D52E85"/>
    <w:rsid w:val="00D57584"/>
    <w:rsid w:val="00D8163A"/>
    <w:rsid w:val="00D87A3C"/>
    <w:rsid w:val="00D87D1D"/>
    <w:rsid w:val="00D95287"/>
    <w:rsid w:val="00DA6FBA"/>
    <w:rsid w:val="00DC31FF"/>
    <w:rsid w:val="00DD443F"/>
    <w:rsid w:val="00DF5A4E"/>
    <w:rsid w:val="00E0581D"/>
    <w:rsid w:val="00E06C06"/>
    <w:rsid w:val="00E125A7"/>
    <w:rsid w:val="00E2144F"/>
    <w:rsid w:val="00E35F74"/>
    <w:rsid w:val="00E5510D"/>
    <w:rsid w:val="00E6613D"/>
    <w:rsid w:val="00E7391C"/>
    <w:rsid w:val="00E77C20"/>
    <w:rsid w:val="00E927A0"/>
    <w:rsid w:val="00E97D10"/>
    <w:rsid w:val="00EC2FC0"/>
    <w:rsid w:val="00ED0479"/>
    <w:rsid w:val="00EE005C"/>
    <w:rsid w:val="00EE71D7"/>
    <w:rsid w:val="00F01785"/>
    <w:rsid w:val="00F03C12"/>
    <w:rsid w:val="00F11715"/>
    <w:rsid w:val="00F23BFE"/>
    <w:rsid w:val="00F3161C"/>
    <w:rsid w:val="00F32205"/>
    <w:rsid w:val="00F6610C"/>
    <w:rsid w:val="00F737C0"/>
    <w:rsid w:val="00F848D8"/>
    <w:rsid w:val="00FA79DF"/>
    <w:rsid w:val="00FB6816"/>
    <w:rsid w:val="00FC6A08"/>
    <w:rsid w:val="00FC74EE"/>
    <w:rsid w:val="00FD23D1"/>
    <w:rsid w:val="00FD428E"/>
    <w:rsid w:val="00FE7151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C03D"/>
  <w15:docId w15:val="{D3D7C562-3D3A-4AEF-8193-CA1F1E9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2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341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531B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97D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7D10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E97D1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7D10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E97D10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D1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.gsosbbd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gsosbbd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3748-9969-4882-8371-37CEE758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4-10T12:13:00Z</cp:lastPrinted>
  <dcterms:created xsi:type="dcterms:W3CDTF">2020-04-17T08:24:00Z</dcterms:created>
  <dcterms:modified xsi:type="dcterms:W3CDTF">2020-04-21T07:33:00Z</dcterms:modified>
</cp:coreProperties>
</file>